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FBB" w:rsidRPr="00727A0E" w:rsidRDefault="007E5FBB" w:rsidP="000C4B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pPr w:leftFromText="141" w:rightFromText="141" w:vertAnchor="text" w:horzAnchor="margin" w:tblpY="-72"/>
        <w:tblW w:w="9585" w:type="dxa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585"/>
      </w:tblGrid>
      <w:tr w:rsidR="00727A0E" w:rsidRPr="00727A0E" w:rsidTr="00CD78A8">
        <w:trPr>
          <w:trHeight w:val="591"/>
        </w:trPr>
        <w:tc>
          <w:tcPr>
            <w:tcW w:w="9585" w:type="dxa"/>
            <w:shd w:val="clear" w:color="auto" w:fill="E5B8B7" w:themeFill="accent2" w:themeFillTint="66"/>
            <w:vAlign w:val="center"/>
          </w:tcPr>
          <w:p w:rsidR="00727A0E" w:rsidRPr="00727A0E" w:rsidRDefault="005A7212" w:rsidP="00727A0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Verwendungsnachweis für freie </w:t>
            </w:r>
            <w:r w:rsidR="00727A0E" w:rsidRPr="00727A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räger</w:t>
            </w:r>
            <w:r w:rsidR="0026176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Bundesstiftung</w:t>
            </w:r>
          </w:p>
        </w:tc>
      </w:tr>
    </w:tbl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998"/>
        <w:gridCol w:w="738"/>
        <w:gridCol w:w="2594"/>
        <w:gridCol w:w="1637"/>
        <w:gridCol w:w="2321"/>
        <w:gridCol w:w="318"/>
      </w:tblGrid>
      <w:tr w:rsidR="007E5FBB" w:rsidRPr="007E5FBB" w:rsidTr="007C50AC">
        <w:trPr>
          <w:trHeight w:val="743"/>
        </w:trPr>
        <w:tc>
          <w:tcPr>
            <w:tcW w:w="1998" w:type="dxa"/>
            <w:vAlign w:val="center"/>
          </w:tcPr>
          <w:p w:rsidR="007E5FBB" w:rsidRPr="007E5FBB" w:rsidRDefault="007E5FBB" w:rsidP="007E5FBB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7E5FBB">
              <w:rPr>
                <w:rFonts w:ascii="Arial" w:eastAsia="Times New Roman" w:hAnsi="Arial" w:cs="Arial"/>
                <w:b/>
                <w:lang w:eastAsia="de-DE"/>
              </w:rPr>
              <w:t>Träger (Name, Anschrift):</w:t>
            </w:r>
          </w:p>
        </w:tc>
        <w:tc>
          <w:tcPr>
            <w:tcW w:w="3332" w:type="dxa"/>
            <w:gridSpan w:val="2"/>
            <w:vAlign w:val="center"/>
          </w:tcPr>
          <w:p w:rsidR="007E5FBB" w:rsidRPr="007E5FBB" w:rsidRDefault="007E5FBB" w:rsidP="003B217A">
            <w:pPr>
              <w:rPr>
                <w:rFonts w:ascii="Arial" w:eastAsia="Times New Roman" w:hAnsi="Arial" w:cs="Arial"/>
                <w:lang w:eastAsia="de-DE"/>
              </w:rPr>
            </w:pPr>
            <w:r w:rsidRPr="007E5FB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E5FB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7E5FBB">
              <w:rPr>
                <w:rFonts w:ascii="Arial" w:eastAsia="Times New Roman" w:hAnsi="Arial" w:cs="Arial"/>
                <w:lang w:eastAsia="de-DE"/>
              </w:rPr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0"/>
          </w:p>
        </w:tc>
        <w:tc>
          <w:tcPr>
            <w:tcW w:w="1637" w:type="dxa"/>
            <w:vAlign w:val="center"/>
          </w:tcPr>
          <w:p w:rsidR="007E5FBB" w:rsidRPr="007E5FBB" w:rsidRDefault="007E5FBB" w:rsidP="007E5FBB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7E5FBB">
              <w:rPr>
                <w:rFonts w:ascii="Arial" w:eastAsia="Times New Roman" w:hAnsi="Arial" w:cs="Arial"/>
                <w:b/>
                <w:lang w:eastAsia="de-DE"/>
              </w:rPr>
              <w:t>Antrag vom:</w:t>
            </w:r>
          </w:p>
        </w:tc>
        <w:tc>
          <w:tcPr>
            <w:tcW w:w="2639" w:type="dxa"/>
            <w:gridSpan w:val="2"/>
            <w:vAlign w:val="center"/>
          </w:tcPr>
          <w:p w:rsidR="007E5FBB" w:rsidRPr="007E5FBB" w:rsidRDefault="007E5FBB" w:rsidP="003B217A">
            <w:pPr>
              <w:rPr>
                <w:rFonts w:ascii="Arial" w:eastAsia="Times New Roman" w:hAnsi="Arial" w:cs="Arial"/>
                <w:lang w:eastAsia="de-DE"/>
              </w:rPr>
            </w:pPr>
            <w:r w:rsidRPr="007E5FB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E5FB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7E5FBB">
              <w:rPr>
                <w:rFonts w:ascii="Arial" w:eastAsia="Times New Roman" w:hAnsi="Arial" w:cs="Arial"/>
                <w:lang w:eastAsia="de-DE"/>
              </w:rPr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"/>
          </w:p>
        </w:tc>
      </w:tr>
      <w:tr w:rsidR="007E5FBB" w:rsidRPr="007E5FBB" w:rsidTr="007C50AC">
        <w:trPr>
          <w:trHeight w:val="569"/>
        </w:trPr>
        <w:tc>
          <w:tcPr>
            <w:tcW w:w="1998" w:type="dxa"/>
            <w:vAlign w:val="center"/>
          </w:tcPr>
          <w:p w:rsidR="007E5FBB" w:rsidRPr="007E5FBB" w:rsidRDefault="007E5FBB" w:rsidP="007E5FBB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7E5FBB">
              <w:rPr>
                <w:rFonts w:ascii="Arial" w:eastAsia="Times New Roman" w:hAnsi="Arial" w:cs="Arial"/>
                <w:b/>
                <w:lang w:eastAsia="de-DE"/>
              </w:rPr>
              <w:t>Ausgefüllt von:</w:t>
            </w:r>
          </w:p>
        </w:tc>
        <w:tc>
          <w:tcPr>
            <w:tcW w:w="3332" w:type="dxa"/>
            <w:gridSpan w:val="2"/>
            <w:vAlign w:val="center"/>
          </w:tcPr>
          <w:p w:rsidR="007E5FBB" w:rsidRPr="007E5FBB" w:rsidRDefault="007E5FBB" w:rsidP="003B217A">
            <w:pPr>
              <w:rPr>
                <w:rFonts w:ascii="Arial" w:eastAsia="Times New Roman" w:hAnsi="Arial" w:cs="Arial"/>
                <w:lang w:eastAsia="de-DE"/>
              </w:rPr>
            </w:pPr>
            <w:r w:rsidRPr="007E5FB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E5FB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7E5FBB">
              <w:rPr>
                <w:rFonts w:ascii="Arial" w:eastAsia="Times New Roman" w:hAnsi="Arial" w:cs="Arial"/>
                <w:lang w:eastAsia="de-DE"/>
              </w:rPr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2"/>
          </w:p>
        </w:tc>
        <w:tc>
          <w:tcPr>
            <w:tcW w:w="1637" w:type="dxa"/>
            <w:vAlign w:val="center"/>
          </w:tcPr>
          <w:p w:rsidR="007E5FBB" w:rsidRPr="007E5FBB" w:rsidRDefault="007E5FBB" w:rsidP="007E5FBB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7E5FBB">
              <w:rPr>
                <w:rFonts w:ascii="Arial" w:eastAsia="Times New Roman" w:hAnsi="Arial" w:cs="Arial"/>
                <w:b/>
                <w:lang w:eastAsia="de-DE"/>
              </w:rPr>
              <w:t>Telefon:</w:t>
            </w:r>
          </w:p>
        </w:tc>
        <w:tc>
          <w:tcPr>
            <w:tcW w:w="2639" w:type="dxa"/>
            <w:gridSpan w:val="2"/>
            <w:vAlign w:val="center"/>
          </w:tcPr>
          <w:p w:rsidR="007E5FBB" w:rsidRPr="007E5FBB" w:rsidRDefault="007E5FBB" w:rsidP="003B217A">
            <w:pPr>
              <w:rPr>
                <w:rFonts w:ascii="Arial" w:eastAsia="Times New Roman" w:hAnsi="Arial" w:cs="Arial"/>
                <w:lang w:eastAsia="de-DE"/>
              </w:rPr>
            </w:pPr>
            <w:r w:rsidRPr="007E5FB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5"/>
            <w:r w:rsidRPr="007E5FB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7E5FBB">
              <w:rPr>
                <w:rFonts w:ascii="Arial" w:eastAsia="Times New Roman" w:hAnsi="Arial" w:cs="Arial"/>
                <w:lang w:eastAsia="de-DE"/>
              </w:rPr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3"/>
          </w:p>
        </w:tc>
      </w:tr>
      <w:tr w:rsidR="007E5FBB" w:rsidRPr="007E5FBB" w:rsidTr="007C50AC">
        <w:trPr>
          <w:trHeight w:val="549"/>
        </w:trPr>
        <w:tc>
          <w:tcPr>
            <w:tcW w:w="1998" w:type="dxa"/>
            <w:vAlign w:val="center"/>
          </w:tcPr>
          <w:p w:rsidR="007E5FBB" w:rsidRPr="007E5FBB" w:rsidRDefault="007E5FBB" w:rsidP="007E5FBB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7E5FBB">
              <w:rPr>
                <w:rFonts w:ascii="Arial" w:eastAsia="Times New Roman" w:hAnsi="Arial" w:cs="Arial"/>
                <w:b/>
                <w:lang w:eastAsia="de-DE"/>
              </w:rPr>
              <w:t>Haushaltsjahr:</w:t>
            </w:r>
          </w:p>
        </w:tc>
        <w:tc>
          <w:tcPr>
            <w:tcW w:w="3332" w:type="dxa"/>
            <w:gridSpan w:val="2"/>
            <w:vAlign w:val="center"/>
          </w:tcPr>
          <w:p w:rsidR="007E5FBB" w:rsidRPr="007E5FBB" w:rsidRDefault="005A7212" w:rsidP="003B217A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2022</w:t>
            </w:r>
          </w:p>
        </w:tc>
        <w:tc>
          <w:tcPr>
            <w:tcW w:w="1637" w:type="dxa"/>
            <w:vAlign w:val="center"/>
          </w:tcPr>
          <w:p w:rsidR="007E5FBB" w:rsidRPr="007E5FBB" w:rsidRDefault="00AA4A97" w:rsidP="007E5FBB">
            <w:pPr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Aktenzeichen</w:t>
            </w:r>
          </w:p>
        </w:tc>
        <w:tc>
          <w:tcPr>
            <w:tcW w:w="2639" w:type="dxa"/>
            <w:gridSpan w:val="2"/>
            <w:vAlign w:val="center"/>
          </w:tcPr>
          <w:p w:rsidR="007E5FBB" w:rsidRPr="007E5FBB" w:rsidRDefault="007E5FBB" w:rsidP="003B217A">
            <w:pPr>
              <w:rPr>
                <w:rFonts w:ascii="Arial" w:eastAsia="Times New Roman" w:hAnsi="Arial" w:cs="Arial"/>
                <w:lang w:eastAsia="de-DE"/>
              </w:rPr>
            </w:pPr>
            <w:r w:rsidRPr="007E5FB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FB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7E5FBB">
              <w:rPr>
                <w:rFonts w:ascii="Arial" w:eastAsia="Times New Roman" w:hAnsi="Arial" w:cs="Arial"/>
                <w:lang w:eastAsia="de-DE"/>
              </w:rPr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Pr="007E5FBB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CD78A8" w:rsidTr="007C5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8" w:type="dxa"/>
          <w:cantSplit/>
          <w:trHeight w:hRule="exact" w:val="1418"/>
        </w:trPr>
        <w:tc>
          <w:tcPr>
            <w:tcW w:w="2736" w:type="dxa"/>
            <w:gridSpan w:val="2"/>
            <w:vAlign w:val="center"/>
          </w:tcPr>
          <w:p w:rsidR="006717E1" w:rsidRDefault="006717E1" w:rsidP="006717E1">
            <w:pPr>
              <w:tabs>
                <w:tab w:val="left" w:pos="426"/>
                <w:tab w:val="left" w:pos="1701"/>
                <w:tab w:val="left" w:pos="4253"/>
              </w:tabs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727A0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  <w:t>Adressat:</w:t>
            </w:r>
            <w:r w:rsidRPr="00727A0E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</w:p>
          <w:p w:rsidR="006717E1" w:rsidRDefault="006717E1" w:rsidP="006717E1">
            <w:pPr>
              <w:tabs>
                <w:tab w:val="left" w:pos="426"/>
                <w:tab w:val="left" w:pos="1701"/>
                <w:tab w:val="left" w:pos="4253"/>
              </w:tabs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727A0E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(örtlichen Träger der öffentlichen Jugendhilfe einfügen)</w:t>
            </w:r>
          </w:p>
          <w:p w:rsidR="006717E1" w:rsidRDefault="006717E1" w:rsidP="006717E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6552" w:type="dxa"/>
            <w:gridSpan w:val="3"/>
            <w:vAlign w:val="center"/>
          </w:tcPr>
          <w:p w:rsidR="006717E1" w:rsidRDefault="006717E1" w:rsidP="00CD78A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4" w:name="Text9"/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fldChar w:fldCharType="separate"/>
            </w:r>
            <w:r w:rsidR="00CD78A8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 </w:t>
            </w:r>
            <w:r w:rsidR="00CD78A8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 </w:t>
            </w:r>
            <w:r w:rsidR="00CD78A8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 </w:t>
            </w:r>
            <w:r w:rsidR="00CD78A8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 </w:t>
            </w:r>
            <w:r w:rsidR="00CD78A8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fldChar w:fldCharType="end"/>
            </w:r>
            <w:bookmarkEnd w:id="4"/>
          </w:p>
        </w:tc>
      </w:tr>
    </w:tbl>
    <w:p w:rsidR="006717E1" w:rsidRDefault="006717E1" w:rsidP="007E5FBB">
      <w:pPr>
        <w:tabs>
          <w:tab w:val="left" w:pos="426"/>
          <w:tab w:val="left" w:pos="1701"/>
          <w:tab w:val="left" w:pos="4253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9E291E" w:rsidRPr="00727A0E" w:rsidRDefault="00844F76" w:rsidP="007E5FBB">
      <w:pPr>
        <w:tabs>
          <w:tab w:val="left" w:pos="426"/>
          <w:tab w:val="left" w:pos="1701"/>
          <w:tab w:val="left" w:pos="4253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de-DE"/>
        </w:rPr>
      </w:pPr>
      <w:r>
        <w:rPr>
          <w:rFonts w:ascii="Arial" w:eastAsia="Times New Roman" w:hAnsi="Arial" w:cs="Arial"/>
          <w:bCs/>
          <w:sz w:val="16"/>
          <w:szCs w:val="16"/>
          <w:lang w:eastAsia="de-DE"/>
        </w:rPr>
        <w:pict>
          <v:rect id="_x0000_i1025" style="width:0;height:1.5pt" o:hralign="center" o:hrstd="t" o:hr="t" fillcolor="#a0a0a0" stroked="f"/>
        </w:pict>
      </w:r>
    </w:p>
    <w:p w:rsidR="009E291E" w:rsidRPr="003B7AEF" w:rsidRDefault="009E291E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12"/>
          <w:szCs w:val="12"/>
          <w:u w:val="single"/>
          <w:lang w:eastAsia="de-DE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7D669A" w:rsidRPr="007D669A" w:rsidTr="007D669A">
        <w:trPr>
          <w:jc w:val="center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69A" w:rsidRPr="007D669A" w:rsidRDefault="007D669A" w:rsidP="007D669A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7D669A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  <w:t xml:space="preserve">Verwendungsnachweis über die Bewilligung des örtlichen </w:t>
            </w:r>
          </w:p>
          <w:p w:rsidR="007D669A" w:rsidRPr="007D669A" w:rsidRDefault="007D669A" w:rsidP="007D669A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7D669A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  <w:t>zuständigen Trägers der öffentlichen Jugendhilfe</w:t>
            </w:r>
          </w:p>
          <w:p w:rsidR="007D669A" w:rsidRPr="00F137AA" w:rsidRDefault="007D669A" w:rsidP="007D669A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:rsidR="007D669A" w:rsidRDefault="007D669A" w:rsidP="007D669A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vom 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eastAsia="Times New Roman" w:hAnsi="Arial" w:cs="Arial"/>
                <w:b/>
                <w:bCs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separate"/>
            </w:r>
            <w:r w:rsidR="003B217A">
              <w:rPr>
                <w:rFonts w:ascii="Arial" w:eastAsia="Times New Roman" w:hAnsi="Arial" w:cs="Arial"/>
                <w:b/>
                <w:bCs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b/>
                <w:bCs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b/>
                <w:bCs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b/>
                <w:bCs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b/>
                <w:bCs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end"/>
            </w:r>
            <w:bookmarkEnd w:id="5"/>
            <w:r w:rsidR="00AA67A7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/ 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Aktenzeichen: 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eastAsia="Times New Roman" w:hAnsi="Arial" w:cs="Arial"/>
                <w:b/>
                <w:bCs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separate"/>
            </w:r>
            <w:r w:rsidR="003B217A">
              <w:rPr>
                <w:rFonts w:ascii="Arial" w:eastAsia="Times New Roman" w:hAnsi="Arial" w:cs="Arial"/>
                <w:b/>
                <w:bCs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b/>
                <w:bCs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b/>
                <w:bCs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b/>
                <w:bCs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b/>
                <w:bCs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end"/>
            </w:r>
            <w:bookmarkEnd w:id="6"/>
          </w:p>
          <w:p w:rsidR="007D669A" w:rsidRPr="00F137AA" w:rsidRDefault="007D669A" w:rsidP="007D669A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:rsidR="007D669A" w:rsidRPr="007D669A" w:rsidRDefault="00CD78A8" w:rsidP="007D669A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  <w:t>B</w:t>
            </w:r>
            <w:r w:rsidR="007D669A" w:rsidRPr="007D669A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  <w:t xml:space="preserve">ewilligte Zuwendung nach den o. a. Fach- und Fördergrundsätzen </w:t>
            </w:r>
          </w:p>
          <w:p w:rsidR="007D669A" w:rsidRPr="007D669A" w:rsidRDefault="007D669A" w:rsidP="007D669A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7D669A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  <w:t>für nachfolgende Maßnahme/n:</w:t>
            </w:r>
          </w:p>
        </w:tc>
      </w:tr>
    </w:tbl>
    <w:p w:rsidR="00F21E31" w:rsidRPr="007D669A" w:rsidRDefault="00F21E31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tbl>
      <w:tblPr>
        <w:tblW w:w="95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752"/>
        <w:gridCol w:w="2419"/>
        <w:gridCol w:w="3209"/>
      </w:tblGrid>
      <w:tr w:rsidR="006556C0" w:rsidRPr="00F137AA" w:rsidTr="007C50AC">
        <w:trPr>
          <w:trHeight w:val="276"/>
        </w:trPr>
        <w:tc>
          <w:tcPr>
            <w:tcW w:w="1927" w:type="dxa"/>
            <w:shd w:val="clear" w:color="auto" w:fill="F2DBDB" w:themeFill="accent2" w:themeFillTint="33"/>
            <w:vAlign w:val="center"/>
          </w:tcPr>
          <w:p w:rsidR="006556C0" w:rsidRPr="00F137AA" w:rsidRDefault="006556C0" w:rsidP="007D669A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F137AA">
              <w:rPr>
                <w:rFonts w:ascii="Arial" w:eastAsia="Times New Roman" w:hAnsi="Arial" w:cs="Arial"/>
                <w:b/>
                <w:lang w:eastAsia="de-DE"/>
              </w:rPr>
              <w:t>Einzeltabelle</w:t>
            </w:r>
          </w:p>
        </w:tc>
        <w:tc>
          <w:tcPr>
            <w:tcW w:w="1755" w:type="dxa"/>
            <w:shd w:val="clear" w:color="auto" w:fill="F2DBDB" w:themeFill="accent2" w:themeFillTint="33"/>
            <w:vAlign w:val="center"/>
          </w:tcPr>
          <w:p w:rsidR="006556C0" w:rsidRPr="00F137AA" w:rsidRDefault="006556C0" w:rsidP="007D669A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F137AA">
              <w:rPr>
                <w:rFonts w:ascii="Arial" w:eastAsia="Times New Roman" w:hAnsi="Arial" w:cs="Arial"/>
                <w:b/>
                <w:lang w:eastAsia="de-DE"/>
              </w:rPr>
              <w:t>Gesamtkosten</w:t>
            </w:r>
          </w:p>
        </w:tc>
        <w:tc>
          <w:tcPr>
            <w:tcW w:w="2519" w:type="dxa"/>
            <w:shd w:val="clear" w:color="auto" w:fill="F2DBDB" w:themeFill="accent2" w:themeFillTint="33"/>
            <w:vAlign w:val="center"/>
          </w:tcPr>
          <w:p w:rsidR="006556C0" w:rsidRPr="00F137AA" w:rsidRDefault="006556C0" w:rsidP="007D669A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F137AA">
              <w:rPr>
                <w:rFonts w:ascii="Arial" w:eastAsia="Times New Roman" w:hAnsi="Arial" w:cs="Arial"/>
                <w:b/>
                <w:lang w:eastAsia="de-DE"/>
              </w:rPr>
              <w:t>Förderbetrag</w:t>
            </w:r>
          </w:p>
        </w:tc>
        <w:tc>
          <w:tcPr>
            <w:tcW w:w="3388" w:type="dxa"/>
            <w:shd w:val="clear" w:color="auto" w:fill="F2DBDB" w:themeFill="accent2" w:themeFillTint="33"/>
            <w:vAlign w:val="center"/>
          </w:tcPr>
          <w:p w:rsidR="003B7AEF" w:rsidRDefault="006556C0" w:rsidP="003B7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F137AA">
              <w:rPr>
                <w:rFonts w:ascii="Arial" w:eastAsia="Times New Roman" w:hAnsi="Arial" w:cs="Arial"/>
                <w:b/>
                <w:lang w:eastAsia="de-DE"/>
              </w:rPr>
              <w:t>Abweichender Betrag</w:t>
            </w:r>
          </w:p>
          <w:p w:rsidR="006556C0" w:rsidRPr="00F137AA" w:rsidRDefault="006556C0" w:rsidP="003B7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3B7AE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bei Abweichungen von der beantragten zur tatsächlich verausgabten Summe)</w:t>
            </w:r>
          </w:p>
        </w:tc>
      </w:tr>
      <w:tr w:rsidR="006556C0" w:rsidRPr="00727A0E" w:rsidTr="007C50AC">
        <w:trPr>
          <w:trHeight w:val="276"/>
        </w:trPr>
        <w:tc>
          <w:tcPr>
            <w:tcW w:w="1927" w:type="dxa"/>
            <w:shd w:val="clear" w:color="auto" w:fill="auto"/>
            <w:vAlign w:val="center"/>
          </w:tcPr>
          <w:p w:rsidR="006556C0" w:rsidRPr="00D20CF0" w:rsidRDefault="006556C0" w:rsidP="007D669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t>C 2.</w:t>
            </w:r>
            <w:r w:rsidR="007C50AC">
              <w:rPr>
                <w:rFonts w:ascii="Arial" w:eastAsia="Times New Roman" w:hAnsi="Arial" w:cs="Arial"/>
                <w:lang w:eastAsia="de-DE"/>
              </w:rPr>
              <w:t>1.1. GFB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6556C0" w:rsidRPr="00D20CF0" w:rsidRDefault="007D669A" w:rsidP="003B21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="003B217A">
              <w:rPr>
                <w:rFonts w:ascii="Arial" w:eastAsia="Times New Roman" w:hAnsi="Arial" w:cs="Arial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519" w:type="dxa"/>
            <w:vAlign w:val="center"/>
          </w:tcPr>
          <w:p w:rsidR="006556C0" w:rsidRPr="00D20CF0" w:rsidRDefault="007D669A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3388" w:type="dxa"/>
            <w:vAlign w:val="center"/>
          </w:tcPr>
          <w:p w:rsidR="006556C0" w:rsidRPr="00D20CF0" w:rsidRDefault="007D669A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6556C0" w:rsidRPr="00727A0E" w:rsidTr="007C50AC">
        <w:trPr>
          <w:trHeight w:val="276"/>
        </w:trPr>
        <w:tc>
          <w:tcPr>
            <w:tcW w:w="1927" w:type="dxa"/>
            <w:shd w:val="clear" w:color="auto" w:fill="auto"/>
            <w:vAlign w:val="center"/>
          </w:tcPr>
          <w:p w:rsidR="006556C0" w:rsidRPr="00D20CF0" w:rsidRDefault="007C50AC" w:rsidP="007D669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C 2.1.2. Freiwillige/Ehrenamt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6556C0" w:rsidRPr="00D20CF0" w:rsidRDefault="007D669A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519" w:type="dxa"/>
            <w:vAlign w:val="center"/>
          </w:tcPr>
          <w:p w:rsidR="006556C0" w:rsidRPr="00D20CF0" w:rsidRDefault="007D669A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3388" w:type="dxa"/>
            <w:vAlign w:val="center"/>
          </w:tcPr>
          <w:p w:rsidR="006556C0" w:rsidRPr="00D20CF0" w:rsidRDefault="007D669A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7C50AC" w:rsidRPr="00727A0E" w:rsidTr="007C50AC">
        <w:trPr>
          <w:trHeight w:val="276"/>
        </w:trPr>
        <w:tc>
          <w:tcPr>
            <w:tcW w:w="1927" w:type="dxa"/>
            <w:shd w:val="clear" w:color="auto" w:fill="auto"/>
            <w:vAlign w:val="center"/>
          </w:tcPr>
          <w:p w:rsidR="007C50AC" w:rsidRPr="00D20CF0" w:rsidRDefault="007C50AC" w:rsidP="007D669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C 2.2. Angeb. Schnittstellen 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C50AC" w:rsidRPr="00D20CF0" w:rsidRDefault="00AC3137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519" w:type="dxa"/>
            <w:vAlign w:val="center"/>
          </w:tcPr>
          <w:p w:rsidR="007C50AC" w:rsidRPr="00D20CF0" w:rsidRDefault="00AC3137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3388" w:type="dxa"/>
            <w:vAlign w:val="center"/>
          </w:tcPr>
          <w:p w:rsidR="007C50AC" w:rsidRPr="00D20CF0" w:rsidRDefault="00AC3137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6556C0" w:rsidRPr="00727A0E" w:rsidTr="007C50AC">
        <w:trPr>
          <w:trHeight w:val="276"/>
        </w:trPr>
        <w:tc>
          <w:tcPr>
            <w:tcW w:w="1927" w:type="dxa"/>
            <w:shd w:val="clear" w:color="auto" w:fill="auto"/>
            <w:vAlign w:val="center"/>
          </w:tcPr>
          <w:p w:rsidR="006556C0" w:rsidRPr="00D20CF0" w:rsidRDefault="006556C0" w:rsidP="007D669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t>C 3.</w:t>
            </w:r>
            <w:r w:rsidR="007C50AC">
              <w:rPr>
                <w:rFonts w:ascii="Arial" w:eastAsia="Times New Roman" w:hAnsi="Arial" w:cs="Arial"/>
                <w:lang w:eastAsia="de-DE"/>
              </w:rPr>
              <w:t xml:space="preserve"> Zus. Maßnahmen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6556C0" w:rsidRPr="00D20CF0" w:rsidRDefault="007D669A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519" w:type="dxa"/>
            <w:vAlign w:val="center"/>
          </w:tcPr>
          <w:p w:rsidR="006556C0" w:rsidRPr="00D20CF0" w:rsidRDefault="007D669A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3388" w:type="dxa"/>
            <w:vAlign w:val="center"/>
          </w:tcPr>
          <w:p w:rsidR="006556C0" w:rsidRPr="00D20CF0" w:rsidRDefault="007D669A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6556C0" w:rsidRPr="00727A0E" w:rsidTr="007C50AC">
        <w:trPr>
          <w:trHeight w:val="276"/>
        </w:trPr>
        <w:tc>
          <w:tcPr>
            <w:tcW w:w="1927" w:type="dxa"/>
            <w:shd w:val="clear" w:color="auto" w:fill="auto"/>
            <w:vAlign w:val="center"/>
          </w:tcPr>
          <w:p w:rsidR="006556C0" w:rsidRPr="00727A0E" w:rsidRDefault="006556C0" w:rsidP="007D669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: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6556C0" w:rsidRPr="00D20CF0" w:rsidRDefault="00233DCE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lang w:eastAsia="de-DE"/>
              </w:rPr>
              <w:fldChar w:fldCharType="begin"/>
            </w:r>
            <w:r w:rsidRPr="00D20CF0">
              <w:rPr>
                <w:rFonts w:ascii="Arial" w:eastAsia="Times New Roman" w:hAnsi="Arial" w:cs="Arial"/>
                <w:b/>
                <w:lang w:eastAsia="de-DE"/>
              </w:rPr>
              <w:instrText xml:space="preserve"> =SUM(Über) \# "#.##0,00 €;(#.##0,00 €)" </w:instrText>
            </w:r>
            <w:r w:rsidRPr="00D20CF0">
              <w:rPr>
                <w:rFonts w:ascii="Arial" w:eastAsia="Times New Roman" w:hAnsi="Arial" w:cs="Arial"/>
                <w:b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b/>
                <w:noProof/>
                <w:lang w:eastAsia="de-DE"/>
              </w:rPr>
              <w:t xml:space="preserve">   0,00 €</w:t>
            </w:r>
            <w:r w:rsidRPr="00D20CF0">
              <w:rPr>
                <w:rFonts w:ascii="Arial" w:eastAsia="Times New Roman" w:hAnsi="Arial" w:cs="Arial"/>
                <w:b/>
                <w:lang w:eastAsia="de-DE"/>
              </w:rPr>
              <w:fldChar w:fldCharType="end"/>
            </w:r>
          </w:p>
        </w:tc>
        <w:tc>
          <w:tcPr>
            <w:tcW w:w="2519" w:type="dxa"/>
            <w:vAlign w:val="center"/>
          </w:tcPr>
          <w:p w:rsidR="006556C0" w:rsidRPr="00D20CF0" w:rsidRDefault="00233DCE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lang w:eastAsia="de-DE"/>
              </w:rPr>
              <w:fldChar w:fldCharType="begin"/>
            </w:r>
            <w:r w:rsidRPr="00D20CF0">
              <w:rPr>
                <w:rFonts w:ascii="Arial" w:eastAsia="Times New Roman" w:hAnsi="Arial" w:cs="Arial"/>
                <w:b/>
                <w:lang w:eastAsia="de-DE"/>
              </w:rPr>
              <w:instrText xml:space="preserve"> =SUM(Über) \# "#.##0,00 €;(#.##0,00 €)" </w:instrText>
            </w:r>
            <w:r w:rsidRPr="00D20CF0">
              <w:rPr>
                <w:rFonts w:ascii="Arial" w:eastAsia="Times New Roman" w:hAnsi="Arial" w:cs="Arial"/>
                <w:b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b/>
                <w:noProof/>
                <w:lang w:eastAsia="de-DE"/>
              </w:rPr>
              <w:t xml:space="preserve">   0,00 €</w:t>
            </w:r>
            <w:r w:rsidRPr="00D20CF0">
              <w:rPr>
                <w:rFonts w:ascii="Arial" w:eastAsia="Times New Roman" w:hAnsi="Arial" w:cs="Arial"/>
                <w:b/>
                <w:lang w:eastAsia="de-DE"/>
              </w:rPr>
              <w:fldChar w:fldCharType="end"/>
            </w:r>
          </w:p>
        </w:tc>
        <w:tc>
          <w:tcPr>
            <w:tcW w:w="3388" w:type="dxa"/>
            <w:vAlign w:val="center"/>
          </w:tcPr>
          <w:p w:rsidR="006556C0" w:rsidRPr="00D20CF0" w:rsidRDefault="00233DCE" w:rsidP="007D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lang w:eastAsia="de-DE"/>
              </w:rPr>
              <w:fldChar w:fldCharType="begin"/>
            </w:r>
            <w:r w:rsidRPr="00D20CF0">
              <w:rPr>
                <w:rFonts w:ascii="Arial" w:eastAsia="Times New Roman" w:hAnsi="Arial" w:cs="Arial"/>
                <w:b/>
                <w:lang w:eastAsia="de-DE"/>
              </w:rPr>
              <w:instrText xml:space="preserve"> =SUM(Über) \# "#.##0,00 €;(#.##0,00 €)" </w:instrText>
            </w:r>
            <w:r w:rsidRPr="00D20CF0">
              <w:rPr>
                <w:rFonts w:ascii="Arial" w:eastAsia="Times New Roman" w:hAnsi="Arial" w:cs="Arial"/>
                <w:b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b/>
                <w:noProof/>
                <w:lang w:eastAsia="de-DE"/>
              </w:rPr>
              <w:t xml:space="preserve">   0,00 €</w:t>
            </w:r>
            <w:r w:rsidRPr="00D20CF0">
              <w:rPr>
                <w:rFonts w:ascii="Arial" w:eastAsia="Times New Roman" w:hAnsi="Arial" w:cs="Arial"/>
                <w:b/>
                <w:lang w:eastAsia="de-DE"/>
              </w:rPr>
              <w:fldChar w:fldCharType="end"/>
            </w:r>
          </w:p>
        </w:tc>
      </w:tr>
    </w:tbl>
    <w:p w:rsidR="006556C0" w:rsidRPr="00727A0E" w:rsidRDefault="006556C0" w:rsidP="006556C0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27A0E">
        <w:rPr>
          <w:rFonts w:ascii="Arial" w:eastAsia="Times New Roman" w:hAnsi="Arial" w:cs="Arial"/>
          <w:sz w:val="20"/>
          <w:szCs w:val="20"/>
          <w:lang w:eastAsia="de-DE"/>
        </w:rPr>
        <w:t>Die Verwendung der Mittel ist in der beigefügten Anlage dargestellt.</w:t>
      </w:r>
    </w:p>
    <w:p w:rsidR="006556C0" w:rsidRPr="00727A0E" w:rsidRDefault="006556C0" w:rsidP="006556C0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27A0E">
        <w:rPr>
          <w:rFonts w:ascii="Arial" w:eastAsia="Times New Roman" w:hAnsi="Arial" w:cs="Arial"/>
          <w:sz w:val="20"/>
          <w:szCs w:val="20"/>
          <w:lang w:eastAsia="de-DE"/>
        </w:rPr>
        <w:t>Es wird ausdrücklich versichert, dass die o. g. Fach- und Fördergrundsätze und die damit verbundenen haushaltsrechtlichen Regelungen eingehalten worden sind.</w:t>
      </w:r>
    </w:p>
    <w:p w:rsidR="006556C0" w:rsidRPr="00727A0E" w:rsidRDefault="006556C0" w:rsidP="006556C0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27A0E">
        <w:rPr>
          <w:rFonts w:ascii="Arial" w:eastAsia="Times New Roman" w:hAnsi="Arial" w:cs="Arial"/>
          <w:sz w:val="20"/>
          <w:szCs w:val="20"/>
          <w:lang w:eastAsia="de-DE"/>
        </w:rPr>
        <w:t xml:space="preserve">Es wird bestätigt, dass die Ausgaben notwendig waren und dass wirtschaftlich und sparsam verfahren worden ist. </w:t>
      </w:r>
    </w:p>
    <w:p w:rsidR="006556C0" w:rsidRPr="00727A0E" w:rsidRDefault="006556C0" w:rsidP="006556C0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9E291E" w:rsidRPr="00727A0E" w:rsidRDefault="009E291E" w:rsidP="006556C0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8B5B44" w:rsidRPr="00727A0E" w:rsidRDefault="008B5B44" w:rsidP="006556C0">
      <w:pPr>
        <w:tabs>
          <w:tab w:val="left" w:pos="62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:rsidR="008B5B44" w:rsidRPr="00F137AA" w:rsidRDefault="00F137AA" w:rsidP="00F137AA">
      <w:pPr>
        <w:tabs>
          <w:tab w:val="left" w:pos="3119"/>
          <w:tab w:val="left" w:pos="5670"/>
          <w:tab w:val="left" w:pos="8789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de-DE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de-DE"/>
        </w:rPr>
        <w:tab/>
      </w:r>
      <w:r>
        <w:rPr>
          <w:rFonts w:ascii="Arial" w:eastAsia="Times New Roman" w:hAnsi="Arial" w:cs="Arial"/>
          <w:sz w:val="18"/>
          <w:szCs w:val="18"/>
          <w:lang w:eastAsia="de-DE"/>
        </w:rPr>
        <w:tab/>
      </w:r>
      <w:r>
        <w:rPr>
          <w:rFonts w:ascii="Arial" w:eastAsia="Times New Roman" w:hAnsi="Arial" w:cs="Arial"/>
          <w:sz w:val="18"/>
          <w:szCs w:val="18"/>
          <w:u w:val="single"/>
          <w:lang w:eastAsia="de-DE"/>
        </w:rPr>
        <w:tab/>
      </w:r>
    </w:p>
    <w:p w:rsidR="006556C0" w:rsidRPr="00727A0E" w:rsidRDefault="006556C0" w:rsidP="00F137AA">
      <w:pPr>
        <w:tabs>
          <w:tab w:val="left" w:pos="3119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727A0E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Rechtsverbindliche Unterschrift </w:t>
      </w:r>
      <w:r w:rsidR="00F137AA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Pr="00727A0E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Pr="00727A0E">
        <w:rPr>
          <w:rFonts w:ascii="Arial" w:eastAsia="Times New Roman" w:hAnsi="Arial" w:cs="Arial"/>
          <w:b/>
          <w:sz w:val="18"/>
          <w:szCs w:val="18"/>
          <w:lang w:eastAsia="de-DE"/>
        </w:rPr>
        <w:t>(Ort, Datum)</w:t>
      </w:r>
    </w:p>
    <w:p w:rsidR="006556C0" w:rsidRPr="00727A0E" w:rsidRDefault="006556C0" w:rsidP="006556C0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727A0E">
        <w:rPr>
          <w:rFonts w:ascii="Arial" w:eastAsia="Times New Roman" w:hAnsi="Arial" w:cs="Arial"/>
          <w:b/>
          <w:sz w:val="20"/>
          <w:szCs w:val="20"/>
          <w:lang w:eastAsia="de-DE"/>
        </w:rPr>
        <w:t>des Zuwendungsempfängers</w:t>
      </w:r>
    </w:p>
    <w:p w:rsidR="009E291E" w:rsidRPr="00727A0E" w:rsidRDefault="009E291E" w:rsidP="006556C0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i/>
          <w:szCs w:val="20"/>
          <w:lang w:eastAsia="de-DE"/>
        </w:rPr>
      </w:pPr>
    </w:p>
    <w:p w:rsidR="009E291E" w:rsidRPr="0014455C" w:rsidRDefault="0014455C" w:rsidP="009E291E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D5AE3">
        <w:rPr>
          <w:rFonts w:ascii="Arial" w:eastAsia="Times New Roman" w:hAnsi="Arial" w:cs="Arial"/>
          <w:sz w:val="20"/>
          <w:szCs w:val="20"/>
          <w:lang w:eastAsia="de-DE"/>
        </w:rPr>
        <w:t>Die Verwendungsnachweise der freien Träger wurden geprüft.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9E291E" w:rsidRPr="0014455C">
        <w:rPr>
          <w:rFonts w:ascii="Arial" w:eastAsia="Times New Roman" w:hAnsi="Arial" w:cs="Arial"/>
          <w:sz w:val="20"/>
          <w:szCs w:val="20"/>
          <w:lang w:eastAsia="de-DE"/>
        </w:rPr>
        <w:t>Die sachliche und fachliche Richtigkeit der Angaben wird bestätigt:</w:t>
      </w:r>
    </w:p>
    <w:p w:rsidR="00F137AA" w:rsidRDefault="00F137AA" w:rsidP="00F137AA">
      <w:pPr>
        <w:tabs>
          <w:tab w:val="left" w:pos="3119"/>
          <w:tab w:val="left" w:pos="5670"/>
          <w:tab w:val="left" w:pos="8789"/>
        </w:tabs>
        <w:spacing w:after="0" w:line="240" w:lineRule="auto"/>
        <w:rPr>
          <w:rFonts w:ascii="Arial" w:eastAsia="Times New Roman" w:hAnsi="Arial" w:cs="Arial"/>
          <w:bCs/>
          <w:szCs w:val="20"/>
          <w:u w:val="single"/>
          <w:lang w:eastAsia="de-DE"/>
        </w:rPr>
      </w:pPr>
    </w:p>
    <w:p w:rsidR="00AE2817" w:rsidRDefault="00F137AA" w:rsidP="00D93462">
      <w:pPr>
        <w:tabs>
          <w:tab w:val="left" w:pos="3969"/>
          <w:tab w:val="left" w:pos="5670"/>
          <w:tab w:val="left" w:pos="8789"/>
        </w:tabs>
        <w:spacing w:after="0" w:line="240" w:lineRule="auto"/>
        <w:rPr>
          <w:rFonts w:ascii="Arial" w:eastAsia="Times New Roman" w:hAnsi="Arial" w:cs="Arial"/>
          <w:bCs/>
          <w:szCs w:val="20"/>
          <w:u w:val="single"/>
          <w:lang w:eastAsia="de-DE"/>
        </w:rPr>
      </w:pPr>
      <w:r>
        <w:rPr>
          <w:rFonts w:ascii="Arial" w:eastAsia="Times New Roman" w:hAnsi="Arial" w:cs="Arial"/>
          <w:bCs/>
          <w:szCs w:val="20"/>
          <w:u w:val="single"/>
          <w:lang w:eastAsia="de-DE"/>
        </w:rPr>
        <w:tab/>
      </w:r>
      <w:r>
        <w:rPr>
          <w:rFonts w:ascii="Arial" w:eastAsia="Times New Roman" w:hAnsi="Arial" w:cs="Arial"/>
          <w:bCs/>
          <w:szCs w:val="20"/>
          <w:lang w:eastAsia="de-DE"/>
        </w:rPr>
        <w:tab/>
      </w:r>
      <w:r>
        <w:rPr>
          <w:rFonts w:ascii="Arial" w:eastAsia="Times New Roman" w:hAnsi="Arial" w:cs="Arial"/>
          <w:bCs/>
          <w:szCs w:val="20"/>
          <w:u w:val="single"/>
          <w:lang w:eastAsia="de-DE"/>
        </w:rPr>
        <w:tab/>
      </w:r>
    </w:p>
    <w:p w:rsidR="006717E1" w:rsidRDefault="00485C2B" w:rsidP="00AE2817">
      <w:pPr>
        <w:rPr>
          <w:rFonts w:ascii="Arial" w:eastAsia="Times New Roman" w:hAnsi="Arial" w:cs="Arial"/>
          <w:b/>
          <w:sz w:val="20"/>
          <w:szCs w:val="20"/>
          <w:lang w:eastAsia="de-DE"/>
        </w:rPr>
        <w:sectPr w:rsidR="006717E1" w:rsidSect="00F137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851" w:left="1417" w:header="708" w:footer="326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Rechtsverbindliche </w:t>
      </w:r>
      <w:r w:rsidR="009E291E" w:rsidRPr="00727A0E">
        <w:rPr>
          <w:rFonts w:ascii="Arial" w:eastAsia="Times New Roman" w:hAnsi="Arial" w:cs="Arial"/>
          <w:b/>
          <w:sz w:val="20"/>
          <w:szCs w:val="20"/>
          <w:lang w:eastAsia="de-DE"/>
        </w:rPr>
        <w:t>Unterschrift des örtl.</w:t>
      </w:r>
      <w:r w:rsidR="008B5B44" w:rsidRPr="00727A0E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F137AA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             </w:t>
      </w:r>
      <w:r w:rsidR="008B5B44" w:rsidRPr="00727A0E">
        <w:rPr>
          <w:rFonts w:ascii="Arial" w:eastAsia="Times New Roman" w:hAnsi="Arial" w:cs="Arial"/>
          <w:b/>
          <w:sz w:val="20"/>
          <w:szCs w:val="20"/>
          <w:lang w:eastAsia="de-DE"/>
        </w:rPr>
        <w:t>(Ort/Datum)</w:t>
      </w:r>
      <w:r w:rsidR="009E291E" w:rsidRPr="00727A0E">
        <w:rPr>
          <w:rFonts w:ascii="Arial" w:eastAsia="Times New Roman" w:hAnsi="Arial" w:cs="Arial"/>
          <w:b/>
          <w:sz w:val="20"/>
          <w:szCs w:val="20"/>
          <w:lang w:eastAsia="de-DE"/>
        </w:rPr>
        <w:br/>
      </w:r>
      <w:r w:rsidR="00F137AA" w:rsidRPr="00727A0E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Träger der </w:t>
      </w:r>
      <w:r w:rsidR="009E291E" w:rsidRPr="00727A0E">
        <w:rPr>
          <w:rFonts w:ascii="Arial" w:eastAsia="Times New Roman" w:hAnsi="Arial" w:cs="Arial"/>
          <w:b/>
          <w:sz w:val="20"/>
          <w:szCs w:val="20"/>
          <w:lang w:eastAsia="de-DE"/>
        </w:rPr>
        <w:t>öffentlichen Jugendhilfe</w:t>
      </w:r>
    </w:p>
    <w:p w:rsidR="006556C0" w:rsidRPr="00727A0E" w:rsidRDefault="0032615D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lastRenderedPageBreak/>
        <w:t>Z</w:t>
      </w:r>
      <w:r w:rsidR="000C5F93" w:rsidRPr="00727A0E"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>ahlenmäßiger Nachweis</w:t>
      </w:r>
    </w:p>
    <w:p w:rsidR="00460AB2" w:rsidRPr="00727A0E" w:rsidRDefault="00460AB2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</w:p>
    <w:tbl>
      <w:tblPr>
        <w:tblStyle w:val="Tabellenraster"/>
        <w:tblW w:w="9305" w:type="dxa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305"/>
      </w:tblGrid>
      <w:tr w:rsidR="0032615D" w:rsidRPr="005777F4" w:rsidTr="0032615D">
        <w:trPr>
          <w:trHeight w:val="370"/>
        </w:trPr>
        <w:tc>
          <w:tcPr>
            <w:tcW w:w="9305" w:type="dxa"/>
            <w:shd w:val="clear" w:color="auto" w:fill="F2DBDB" w:themeFill="accent2" w:themeFillTint="33"/>
            <w:vAlign w:val="center"/>
          </w:tcPr>
          <w:p w:rsidR="0032615D" w:rsidRPr="005777F4" w:rsidRDefault="0032615D" w:rsidP="008E70B3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Einnahmen in Euro:</w:t>
            </w:r>
          </w:p>
        </w:tc>
      </w:tr>
    </w:tbl>
    <w:p w:rsidR="000C4BA3" w:rsidRPr="00727A0E" w:rsidRDefault="000C4BA3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2"/>
        <w:gridCol w:w="3138"/>
      </w:tblGrid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lang w:eastAsia="de-DE"/>
              </w:rPr>
              <w:t>Zuwendungen: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lang w:eastAsia="de-DE"/>
              </w:rPr>
              <w:t>Betrag:</w:t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32615D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t>vom Landkreis: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7" w:name="Text8"/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7"/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32615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t>der Stadt/Gemeinde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lang w:eastAsia="de-DE"/>
              </w:rPr>
              <w:t>Einnahmen aus anderen Förderprogrammen: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32615D">
            <w:pPr>
              <w:pStyle w:val="Listenabsatz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t>Landesförderung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32615D">
            <w:pPr>
              <w:pStyle w:val="Listenabsatz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32615D">
            <w:pPr>
              <w:pStyle w:val="Listenabsatz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D20CF0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lang w:eastAsia="de-DE"/>
              </w:rPr>
              <w:t>Beantragte Bundesmittel: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lang w:eastAsia="de-DE"/>
              </w:rPr>
              <w:t>Spenden: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lang w:eastAsia="de-DE"/>
              </w:rPr>
              <w:t>Sonstige Einnahmen (genaue Bezeichnung)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32615D">
            <w:pPr>
              <w:pStyle w:val="Listenabsatz"/>
              <w:numPr>
                <w:ilvl w:val="0"/>
                <w:numId w:val="3"/>
              </w:num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D20CF0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bCs/>
                <w:lang w:eastAsia="de-DE"/>
              </w:rPr>
              <w:t>Summe der Einnahmen: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Eigenmittel: 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32615D" w:rsidRPr="005777F4" w:rsidTr="0032615D">
        <w:tc>
          <w:tcPr>
            <w:tcW w:w="6080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D20CF0">
              <w:rPr>
                <w:rFonts w:ascii="Arial" w:eastAsia="Times New Roman" w:hAnsi="Arial" w:cs="Arial"/>
                <w:b/>
                <w:bCs/>
                <w:lang w:eastAsia="de-DE"/>
              </w:rPr>
              <w:t>Gesamtsumme:</w:t>
            </w:r>
          </w:p>
        </w:tc>
        <w:tc>
          <w:tcPr>
            <w:tcW w:w="3226" w:type="dxa"/>
            <w:shd w:val="clear" w:color="auto" w:fill="auto"/>
          </w:tcPr>
          <w:p w:rsidR="0032615D" w:rsidRPr="00D20CF0" w:rsidRDefault="0032615D" w:rsidP="008E70B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D20C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lang w:eastAsia="de-DE"/>
              </w:rPr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</w:tbl>
    <w:p w:rsidR="000C4BA3" w:rsidRDefault="000C4BA3" w:rsidP="000C4BA3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32615D" w:rsidRDefault="0032615D" w:rsidP="000C4BA3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9305" w:type="dxa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305"/>
      </w:tblGrid>
      <w:tr w:rsidR="0032615D" w:rsidRPr="005777F4" w:rsidTr="008E70B3">
        <w:trPr>
          <w:trHeight w:val="370"/>
        </w:trPr>
        <w:tc>
          <w:tcPr>
            <w:tcW w:w="9305" w:type="dxa"/>
            <w:shd w:val="clear" w:color="auto" w:fill="F2DBDB" w:themeFill="accent2" w:themeFillTint="33"/>
            <w:vAlign w:val="center"/>
          </w:tcPr>
          <w:p w:rsidR="0032615D" w:rsidRPr="005777F4" w:rsidRDefault="0032615D" w:rsidP="008E70B3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Ausgaben</w:t>
            </w:r>
            <w:r w:rsidRPr="005777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in Euro:</w:t>
            </w:r>
          </w:p>
        </w:tc>
      </w:tr>
    </w:tbl>
    <w:p w:rsidR="00ED6E08" w:rsidRDefault="00ED6E08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460C59" w:rsidRDefault="00162CAC" w:rsidP="00460C59">
      <w:pPr>
        <w:tabs>
          <w:tab w:val="left" w:pos="993"/>
          <w:tab w:val="left" w:pos="4253"/>
        </w:tabs>
        <w:spacing w:after="0" w:line="240" w:lineRule="auto"/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</w:t>
      </w:r>
      <w:r w:rsidR="000C4BA3" w:rsidRPr="00460C5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. </w:t>
      </w:r>
      <w:r w:rsidR="00460C5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0C4BA3" w:rsidRPr="00460C5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aßnahmen zur psychosozialen Unterstützung von Familien </w:t>
      </w:r>
    </w:p>
    <w:p w:rsidR="000C4BA3" w:rsidRPr="00460C59" w:rsidRDefault="00460C59" w:rsidP="00460C59">
      <w:pPr>
        <w:tabs>
          <w:tab w:val="left" w:pos="993"/>
          <w:tab w:val="left" w:pos="4253"/>
        </w:tabs>
        <w:spacing w:after="0" w:line="240" w:lineRule="auto"/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0C4BA3" w:rsidRPr="00460C5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urch spezifische Angebote Früher Hilfen</w:t>
      </w:r>
    </w:p>
    <w:p w:rsidR="000C4BA3" w:rsidRPr="00460C59" w:rsidRDefault="000C4BA3" w:rsidP="000C4BA3">
      <w:pPr>
        <w:tabs>
          <w:tab w:val="left" w:pos="426"/>
          <w:tab w:val="left" w:pos="4253"/>
        </w:tabs>
        <w:spacing w:after="0" w:line="240" w:lineRule="auto"/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60C5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 2.1.1. Fachkräfte</w:t>
      </w:r>
      <w:r w:rsidR="007C5CD7" w:rsidRPr="00460C5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/</w:t>
      </w:r>
      <w:r w:rsidRPr="00460C5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esundheitsorientierte Familienbegleitung (GFB)</w:t>
      </w:r>
    </w:p>
    <w:p w:rsidR="0025256C" w:rsidRPr="00727A0E" w:rsidRDefault="0025256C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5326"/>
      </w:tblGrid>
      <w:tr w:rsidR="00D816B8" w:rsidRPr="00727A0E" w:rsidTr="00C12FAF">
        <w:tc>
          <w:tcPr>
            <w:tcW w:w="367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816B8" w:rsidRPr="00727A0E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503" w:type="dxa"/>
            <w:shd w:val="clear" w:color="auto" w:fill="F2DBDB" w:themeFill="accent2" w:themeFillTint="33"/>
            <w:vAlign w:val="center"/>
          </w:tcPr>
          <w:p w:rsidR="00D816B8" w:rsidRPr="00460C59" w:rsidRDefault="00D816B8" w:rsidP="00D816B8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  <w:p w:rsidR="00D816B8" w:rsidRPr="00460C59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60C59">
              <w:rPr>
                <w:rFonts w:ascii="Arial" w:eastAsia="Times New Roman" w:hAnsi="Arial" w:cs="Arial"/>
                <w:b/>
                <w:lang w:eastAsia="de-DE"/>
              </w:rPr>
              <w:t>Verausgabter Betrag (Stichtag: 31.12.)</w:t>
            </w:r>
          </w:p>
        </w:tc>
      </w:tr>
      <w:tr w:rsidR="00D816B8" w:rsidRPr="00727A0E" w:rsidTr="00A035C6">
        <w:tc>
          <w:tcPr>
            <w:tcW w:w="3677" w:type="dxa"/>
            <w:shd w:val="clear" w:color="auto" w:fill="auto"/>
            <w:vAlign w:val="center"/>
          </w:tcPr>
          <w:p w:rsidR="00D816B8" w:rsidRPr="00727A0E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2.1.1.1. Kosten für den Einsatz von in der gesundheitsorientierten Familienbegleitung tätigen Fachkräften im Kontext Früher Hilfen 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D816B8" w:rsidRPr="00727A0E" w:rsidRDefault="00D816B8" w:rsidP="00460C59">
            <w:pPr>
              <w:tabs>
                <w:tab w:val="left" w:pos="426"/>
              </w:tabs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</w:p>
          <w:p w:rsidR="00D816B8" w:rsidRPr="00727A0E" w:rsidRDefault="00D816B8" w:rsidP="00460C59">
            <w:pPr>
              <w:tabs>
                <w:tab w:val="left" w:pos="426"/>
              </w:tabs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727A0E" w:rsidTr="00F52BD8">
        <w:tc>
          <w:tcPr>
            <w:tcW w:w="3677" w:type="dxa"/>
            <w:shd w:val="clear" w:color="auto" w:fill="auto"/>
            <w:vAlign w:val="center"/>
          </w:tcPr>
          <w:p w:rsidR="00D816B8" w:rsidRPr="00727A0E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.2.2. Kosten für Qualifizierung, Fortbildung,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Koordination,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Fachberatung und Supervision 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D816B8" w:rsidRPr="00727A0E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816B8" w:rsidRPr="00727A0E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727A0E" w:rsidTr="00C11F2B">
        <w:tc>
          <w:tcPr>
            <w:tcW w:w="3677" w:type="dxa"/>
            <w:shd w:val="clear" w:color="auto" w:fill="auto"/>
            <w:vAlign w:val="center"/>
          </w:tcPr>
          <w:p w:rsidR="00D816B8" w:rsidRPr="00727A0E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.2.3. Aufwendungen für die Teilnahme der genannten Fachkräfte an der Netzwerkarbeit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D816B8" w:rsidRPr="00727A0E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816B8" w:rsidRPr="00727A0E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727A0E" w:rsidTr="00E46D80">
        <w:tc>
          <w:tcPr>
            <w:tcW w:w="3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6B8" w:rsidRPr="00727A0E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3.2.4. Kosten für Maßnahmen zur Qualitätssicherung und Dokumentation des Einsatzes in Familien </w:t>
            </w:r>
          </w:p>
        </w:tc>
        <w:tc>
          <w:tcPr>
            <w:tcW w:w="5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6B8" w:rsidRPr="00727A0E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816B8" w:rsidRPr="00727A0E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460C59" w:rsidTr="00BC6678">
        <w:tc>
          <w:tcPr>
            <w:tcW w:w="3677" w:type="dxa"/>
            <w:shd w:val="clear" w:color="auto" w:fill="auto"/>
            <w:vAlign w:val="center"/>
          </w:tcPr>
          <w:p w:rsidR="00D816B8" w:rsidRPr="00460C59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60C5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D816B8" w:rsidRPr="00460C59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:rsidR="00D816B8" w:rsidRPr="00460C59" w:rsidRDefault="00D816B8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=SUM(C2:C5) \# "#.##0,00 €;(#.##0,00 €)"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 xml:space="preserve">   0,00 €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0C4BA3" w:rsidRPr="00727A0E" w:rsidRDefault="000C4BA3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477"/>
      </w:tblGrid>
      <w:tr w:rsidR="000C4BA3" w:rsidRPr="00460C59" w:rsidTr="00460C59">
        <w:tc>
          <w:tcPr>
            <w:tcW w:w="5032" w:type="dxa"/>
            <w:shd w:val="clear" w:color="auto" w:fill="F2DBDB" w:themeFill="accent2" w:themeFillTint="33"/>
            <w:vAlign w:val="center"/>
          </w:tcPr>
          <w:p w:rsidR="000C4BA3" w:rsidRPr="00460C59" w:rsidRDefault="007C5CD7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60C5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nzahl der Fachkräfte</w:t>
            </w:r>
            <w:r w:rsidR="00F12E7D" w:rsidRPr="00460C5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zum 01.01.</w:t>
            </w:r>
          </w:p>
        </w:tc>
        <w:tc>
          <w:tcPr>
            <w:tcW w:w="5033" w:type="dxa"/>
            <w:shd w:val="clear" w:color="auto" w:fill="F2DBDB" w:themeFill="accent2" w:themeFillTint="33"/>
            <w:vAlign w:val="center"/>
          </w:tcPr>
          <w:p w:rsidR="000C4BA3" w:rsidRPr="00460C59" w:rsidRDefault="00F12E7D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60C5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nzahl der Fachkräfte zum 31.12.</w:t>
            </w:r>
          </w:p>
        </w:tc>
      </w:tr>
      <w:tr w:rsidR="000C4BA3" w:rsidRPr="00727A0E" w:rsidTr="00460C59">
        <w:tc>
          <w:tcPr>
            <w:tcW w:w="5032" w:type="dxa"/>
            <w:shd w:val="clear" w:color="auto" w:fill="auto"/>
            <w:vAlign w:val="center"/>
          </w:tcPr>
          <w:p w:rsidR="000C4BA3" w:rsidRPr="00727A0E" w:rsidRDefault="00F12E7D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6771F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0C4BA3" w:rsidRPr="00727A0E" w:rsidRDefault="007C5CD7" w:rsidP="00460C59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="006771F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</w:tc>
      </w:tr>
    </w:tbl>
    <w:p w:rsidR="0096312B" w:rsidRDefault="0096312B" w:rsidP="00D679F3">
      <w:pPr>
        <w:tabs>
          <w:tab w:val="left" w:pos="993"/>
        </w:tabs>
        <w:spacing w:after="0" w:line="240" w:lineRule="auto"/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C5CD7" w:rsidRPr="00D679F3" w:rsidRDefault="007C5CD7" w:rsidP="00D679F3">
      <w:pPr>
        <w:tabs>
          <w:tab w:val="left" w:pos="993"/>
        </w:tabs>
        <w:spacing w:after="0" w:line="240" w:lineRule="auto"/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679F3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 2.1.2</w:t>
      </w:r>
      <w:r w:rsidR="00DF7968" w:rsidRPr="00D679F3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D679F3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DF7968" w:rsidRPr="00D679F3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reiwillige im</w:t>
      </w:r>
      <w:r w:rsidRPr="00D679F3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Kontext Früher Hilfen</w:t>
      </w:r>
    </w:p>
    <w:p w:rsidR="000C4BA3" w:rsidRDefault="000C4BA3" w:rsidP="00D679F3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25256C" w:rsidRPr="00727A0E" w:rsidRDefault="0025256C" w:rsidP="00D679F3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5542"/>
      </w:tblGrid>
      <w:tr w:rsidR="00D816B8" w:rsidRPr="00727A0E" w:rsidTr="00922BFB">
        <w:tc>
          <w:tcPr>
            <w:tcW w:w="34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711" w:type="dxa"/>
            <w:shd w:val="clear" w:color="auto" w:fill="F2DBDB" w:themeFill="accent2" w:themeFillTint="33"/>
            <w:vAlign w:val="center"/>
          </w:tcPr>
          <w:p w:rsidR="00D816B8" w:rsidRPr="005C3F45" w:rsidRDefault="00D816B8" w:rsidP="00D816B8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  <w:p w:rsidR="00D816B8" w:rsidRPr="005C3F45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5C3F45">
              <w:rPr>
                <w:rFonts w:ascii="Arial" w:eastAsia="Times New Roman" w:hAnsi="Arial" w:cs="Arial"/>
                <w:b/>
                <w:lang w:eastAsia="de-DE"/>
              </w:rPr>
              <w:t>Verausgabter Betrag (Stichtag: 31.12.)</w:t>
            </w:r>
          </w:p>
        </w:tc>
      </w:tr>
      <w:tr w:rsidR="00D816B8" w:rsidRPr="00727A0E" w:rsidTr="003A20DD">
        <w:tc>
          <w:tcPr>
            <w:tcW w:w="3469" w:type="dxa"/>
            <w:shd w:val="clear" w:color="auto" w:fill="auto"/>
            <w:vAlign w:val="center"/>
          </w:tcPr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1.2.1. Maßnahmen zur Qualitätssicherung für den Einsatz von Freiwilligen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727A0E" w:rsidTr="00A64A3F">
        <w:tc>
          <w:tcPr>
            <w:tcW w:w="3469" w:type="dxa"/>
            <w:shd w:val="clear" w:color="auto" w:fill="auto"/>
            <w:vAlign w:val="center"/>
          </w:tcPr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1.2.2. Koordination und Fachbegleitung von Freiwilligen durch hauptamtliche Fachkräfte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727A0E" w:rsidTr="00FC7969">
        <w:tc>
          <w:tcPr>
            <w:tcW w:w="3469" w:type="dxa"/>
            <w:shd w:val="clear" w:color="auto" w:fill="auto"/>
            <w:vAlign w:val="center"/>
          </w:tcPr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1.2.3. Schulungen und Qualifizierungen von Koordinierenden und Freiwilligen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727A0E" w:rsidTr="00AE0EED">
        <w:tc>
          <w:tcPr>
            <w:tcW w:w="3469" w:type="dxa"/>
            <w:shd w:val="clear" w:color="auto" w:fill="auto"/>
            <w:vAlign w:val="center"/>
          </w:tcPr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1.2.4. Fahrtkosten, die beim Einsatz von Freiwilligen entstehen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727A0E" w:rsidTr="00FF00D9">
        <w:tc>
          <w:tcPr>
            <w:tcW w:w="3469" w:type="dxa"/>
            <w:shd w:val="clear" w:color="auto" w:fill="auto"/>
            <w:vAlign w:val="center"/>
          </w:tcPr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1.2.5. Erstattung von Aufwendungen für die Teilnahme der K</w:t>
            </w:r>
            <w:r w:rsidR="00844F7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oordinierenden sowie der Freiwi</w:t>
            </w:r>
            <w:bookmarkStart w:id="8" w:name="_GoBack"/>
            <w:bookmarkEnd w:id="8"/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ligen an der Netzwerkarbeit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D816B8" w:rsidRPr="00727A0E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D679F3" w:rsidTr="009301EB">
        <w:tc>
          <w:tcPr>
            <w:tcW w:w="3469" w:type="dxa"/>
            <w:shd w:val="clear" w:color="auto" w:fill="auto"/>
            <w:vAlign w:val="center"/>
          </w:tcPr>
          <w:p w:rsidR="00D816B8" w:rsidRPr="00D679F3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679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: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D816B8" w:rsidRPr="00D679F3" w:rsidRDefault="00D816B8" w:rsidP="00D816B8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Cs w:val="20"/>
                <w:u w:val="single"/>
                <w:lang w:eastAsia="de-DE"/>
              </w:rPr>
            </w:pPr>
          </w:p>
          <w:p w:rsidR="00D816B8" w:rsidRPr="00D679F3" w:rsidRDefault="00D816B8" w:rsidP="00D679F3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=SUM(C2:C6) \# "#.##0,00 €;(#.##0,00 €)"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 xml:space="preserve">   0,00 €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0C4BA3" w:rsidRPr="00727A0E" w:rsidRDefault="000C4BA3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981"/>
        <w:gridCol w:w="2761"/>
      </w:tblGrid>
      <w:tr w:rsidR="00216373" w:rsidRPr="00727A0E" w:rsidTr="005C3F45">
        <w:tc>
          <w:tcPr>
            <w:tcW w:w="3472" w:type="dxa"/>
            <w:shd w:val="clear" w:color="auto" w:fill="F2DBDB" w:themeFill="accent2" w:themeFillTint="33"/>
            <w:vAlign w:val="center"/>
          </w:tcPr>
          <w:p w:rsidR="00216373" w:rsidRPr="00727A0E" w:rsidRDefault="00216373" w:rsidP="00D679F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Gesamtsumme C 2. </w:t>
            </w:r>
            <w:r w:rsidRPr="00727A0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aßnahmen zur psychosozialen Unterstützung von Familien durch spezifische Angebote Früher Hilfen</w:t>
            </w:r>
          </w:p>
        </w:tc>
        <w:tc>
          <w:tcPr>
            <w:tcW w:w="2981" w:type="dxa"/>
            <w:shd w:val="clear" w:color="auto" w:fill="F2DBDB" w:themeFill="accent2" w:themeFillTint="33"/>
            <w:vAlign w:val="center"/>
          </w:tcPr>
          <w:p w:rsidR="00216373" w:rsidRPr="00727A0E" w:rsidRDefault="005C3F45" w:rsidP="005C3F45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761" w:type="dxa"/>
            <w:shd w:val="clear" w:color="auto" w:fill="F2DBDB" w:themeFill="accent2" w:themeFillTint="33"/>
            <w:vAlign w:val="center"/>
          </w:tcPr>
          <w:p w:rsidR="00216373" w:rsidRPr="00727A0E" w:rsidRDefault="005C3F45" w:rsidP="005C3F45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ED6E08" w:rsidRDefault="00ED6E08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25256C" w:rsidRDefault="00844F76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sz w:val="16"/>
          <w:szCs w:val="16"/>
          <w:lang w:eastAsia="de-DE"/>
        </w:rPr>
        <w:pict>
          <v:rect id="_x0000_i1026" style="width:0;height:1.5pt" o:hralign="center" o:hrstd="t" o:hr="t" fillcolor="#a0a0a0" stroked="f"/>
        </w:pict>
      </w:r>
    </w:p>
    <w:p w:rsidR="0025256C" w:rsidRDefault="0025256C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162CAC" w:rsidRDefault="00162CAC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6312B" w:rsidRDefault="0096312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887331" w:rsidRPr="0025256C" w:rsidRDefault="00887331" w:rsidP="0025256C">
      <w:pPr>
        <w:tabs>
          <w:tab w:val="left" w:pos="993"/>
          <w:tab w:val="left" w:pos="4253"/>
        </w:tabs>
        <w:spacing w:after="0" w:line="240" w:lineRule="auto"/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5256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C 2.2. </w:t>
      </w:r>
      <w:r w:rsidR="0025256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25256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ngebote und Di</w:t>
      </w:r>
      <w:r w:rsidR="0025256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ste an den Schnittstellen der</w:t>
      </w:r>
      <w:r w:rsidR="0025256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25256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nterschiedlichen Sozialleistungssysteme</w:t>
      </w:r>
    </w:p>
    <w:p w:rsidR="000C4BA3" w:rsidRPr="00727A0E" w:rsidRDefault="000C4BA3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5336"/>
      </w:tblGrid>
      <w:tr w:rsidR="00D816B8" w:rsidRPr="00727A0E" w:rsidTr="00756655">
        <w:tc>
          <w:tcPr>
            <w:tcW w:w="368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498" w:type="dxa"/>
            <w:shd w:val="clear" w:color="auto" w:fill="F2DBDB" w:themeFill="accent2" w:themeFillTint="33"/>
            <w:vAlign w:val="center"/>
          </w:tcPr>
          <w:p w:rsidR="00D816B8" w:rsidRPr="0096312B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</w:p>
          <w:p w:rsidR="00D816B8" w:rsidRPr="0096312B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96312B">
              <w:rPr>
                <w:rFonts w:ascii="Arial" w:eastAsia="Times New Roman" w:hAnsi="Arial" w:cs="Arial"/>
                <w:b/>
                <w:lang w:eastAsia="de-DE"/>
              </w:rPr>
              <w:t>Verausgabter Betrag (Stichtag: 31.12.)</w:t>
            </w:r>
          </w:p>
        </w:tc>
      </w:tr>
      <w:tr w:rsidR="00D816B8" w:rsidRPr="00727A0E" w:rsidTr="008E7AFE">
        <w:tc>
          <w:tcPr>
            <w:tcW w:w="3682" w:type="dxa"/>
            <w:shd w:val="clear" w:color="auto" w:fill="auto"/>
            <w:vAlign w:val="center"/>
          </w:tcPr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2.2.1. Lotsensysteme </w:t>
            </w:r>
            <w:r w:rsidRPr="00727A0E"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  <w:t>für Eltern</w:t>
            </w:r>
          </w:p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die den Unterstützungsbedarf von Familien möglichst interdisziplinär abklären, Übergänge ebnen und in Angebote der Frühen Hilfen vermitteln)</w:t>
            </w:r>
          </w:p>
        </w:tc>
        <w:tc>
          <w:tcPr>
            <w:tcW w:w="5498" w:type="dxa"/>
            <w:shd w:val="clear" w:color="auto" w:fill="auto"/>
            <w:vAlign w:val="center"/>
          </w:tcPr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727A0E" w:rsidTr="006E49BF">
        <w:tc>
          <w:tcPr>
            <w:tcW w:w="3682" w:type="dxa"/>
            <w:tcBorders>
              <w:bottom w:val="nil"/>
            </w:tcBorders>
            <w:shd w:val="clear" w:color="auto" w:fill="auto"/>
            <w:vAlign w:val="center"/>
          </w:tcPr>
          <w:p w:rsidR="00D816B8" w:rsidRPr="0096312B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2.2. Maßnahmen zur Qualitätssicherung der Angebote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727A0E" w:rsidTr="006E7A3C">
        <w:tc>
          <w:tcPr>
            <w:tcW w:w="3682" w:type="dxa"/>
            <w:shd w:val="clear" w:color="auto" w:fill="auto"/>
            <w:vAlign w:val="center"/>
          </w:tcPr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27A0E">
              <w:rPr>
                <w:rFonts w:ascii="Arial" w:eastAsia="Times New Roman" w:hAnsi="Arial" w:cs="Arial"/>
                <w:szCs w:val="20"/>
                <w:lang w:eastAsia="de-DE"/>
              </w:rPr>
              <w:t>Maßnahmen zur Qualifizierung der eingesetzten Fachkräfte an den Schnittstellen der Versorgungssysteme</w:t>
            </w:r>
          </w:p>
        </w:tc>
        <w:tc>
          <w:tcPr>
            <w:tcW w:w="5498" w:type="dxa"/>
            <w:shd w:val="clear" w:color="auto" w:fill="auto"/>
            <w:vAlign w:val="center"/>
          </w:tcPr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727A0E" w:rsidTr="00155964">
        <w:tc>
          <w:tcPr>
            <w:tcW w:w="3682" w:type="dxa"/>
            <w:shd w:val="clear" w:color="auto" w:fill="auto"/>
            <w:vAlign w:val="center"/>
          </w:tcPr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2.2.3. Maßnahmen zur strukturellen Einbindung von Akteuren und Institutionen </w:t>
            </w:r>
          </w:p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insbesondere aus dem Gesundheitswesen, im Rahmen interprofessioneller Zusammenarbeit)</w:t>
            </w:r>
          </w:p>
        </w:tc>
        <w:tc>
          <w:tcPr>
            <w:tcW w:w="5498" w:type="dxa"/>
            <w:shd w:val="clear" w:color="auto" w:fill="auto"/>
            <w:vAlign w:val="center"/>
          </w:tcPr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727A0E" w:rsidTr="002B2ABC">
        <w:tc>
          <w:tcPr>
            <w:tcW w:w="3682" w:type="dxa"/>
            <w:shd w:val="clear" w:color="auto" w:fill="auto"/>
            <w:vAlign w:val="center"/>
          </w:tcPr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2.4. Angebote, die einen niedrigschwelligen Zugang zu psychosozial belasteten Familien haben und einen Türöffner zu den Frühe Hilfen darstellen.</w:t>
            </w:r>
          </w:p>
        </w:tc>
        <w:tc>
          <w:tcPr>
            <w:tcW w:w="5498" w:type="dxa"/>
            <w:shd w:val="clear" w:color="auto" w:fill="auto"/>
            <w:vAlign w:val="center"/>
          </w:tcPr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D816B8" w:rsidRPr="00727A0E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96312B" w:rsidTr="00EF1F03">
        <w:tc>
          <w:tcPr>
            <w:tcW w:w="3682" w:type="dxa"/>
            <w:shd w:val="clear" w:color="auto" w:fill="auto"/>
            <w:vAlign w:val="center"/>
          </w:tcPr>
          <w:p w:rsidR="00D816B8" w:rsidRPr="0096312B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6312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:</w:t>
            </w:r>
          </w:p>
        </w:tc>
        <w:tc>
          <w:tcPr>
            <w:tcW w:w="5498" w:type="dxa"/>
            <w:shd w:val="clear" w:color="auto" w:fill="auto"/>
            <w:vAlign w:val="center"/>
          </w:tcPr>
          <w:p w:rsidR="00D816B8" w:rsidRPr="0096312B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u w:val="single"/>
                <w:lang w:eastAsia="de-DE"/>
              </w:rPr>
            </w:pPr>
          </w:p>
          <w:p w:rsidR="00D816B8" w:rsidRPr="0096312B" w:rsidRDefault="00D816B8" w:rsidP="0096312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=SUM(C2:C6) \# "#.##0,00 €;(#.##0,00 €)"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 xml:space="preserve">   0,00 €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887331" w:rsidRPr="00727A0E" w:rsidRDefault="00887331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8"/>
        <w:gridCol w:w="5354"/>
      </w:tblGrid>
      <w:tr w:rsidR="00D816B8" w:rsidRPr="00727A0E" w:rsidTr="009D4ED4">
        <w:tc>
          <w:tcPr>
            <w:tcW w:w="3682" w:type="dxa"/>
            <w:shd w:val="clear" w:color="auto" w:fill="F2DBDB" w:themeFill="accent2" w:themeFillTint="33"/>
            <w:vAlign w:val="center"/>
          </w:tcPr>
          <w:p w:rsidR="00D816B8" w:rsidRPr="00727A0E" w:rsidRDefault="00D816B8" w:rsidP="009857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esamtsumme C 2.2</w:t>
            </w:r>
          </w:p>
          <w:p w:rsidR="00D816B8" w:rsidRPr="00727A0E" w:rsidRDefault="00D816B8" w:rsidP="009857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Angebote und Dienste an den Schnittstellen der unterschiedlichen Sozialleistungssysteme)</w:t>
            </w:r>
          </w:p>
        </w:tc>
        <w:tc>
          <w:tcPr>
            <w:tcW w:w="5460" w:type="dxa"/>
            <w:shd w:val="clear" w:color="auto" w:fill="F2DBDB" w:themeFill="accent2" w:themeFillTint="33"/>
            <w:vAlign w:val="center"/>
          </w:tcPr>
          <w:p w:rsidR="00D816B8" w:rsidRPr="00985775" w:rsidRDefault="00D816B8" w:rsidP="00985775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:rsidR="00D816B8" w:rsidRPr="00985775" w:rsidRDefault="00D816B8" w:rsidP="00985775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8577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8577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98577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98577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98577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98577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98577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98577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98577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98577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ED6E08" w:rsidRPr="00C5168C" w:rsidRDefault="00ED6E08" w:rsidP="000C4BA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de-DE"/>
        </w:rPr>
      </w:pPr>
    </w:p>
    <w:p w:rsidR="00985775" w:rsidRPr="00727A0E" w:rsidRDefault="00844F76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sz w:val="16"/>
          <w:szCs w:val="16"/>
          <w:lang w:eastAsia="de-DE"/>
        </w:rPr>
        <w:pict>
          <v:rect id="_x0000_i1027" style="width:0;height:1.5pt" o:hralign="center" o:hrstd="t" o:hr="t" fillcolor="#a0a0a0" stroked="f"/>
        </w:pict>
      </w:r>
    </w:p>
    <w:p w:rsidR="00985775" w:rsidRPr="00C5168C" w:rsidRDefault="00985775" w:rsidP="005E0781">
      <w:pPr>
        <w:tabs>
          <w:tab w:val="left" w:pos="426"/>
          <w:tab w:val="left" w:pos="4253"/>
        </w:tabs>
        <w:spacing w:after="0" w:line="240" w:lineRule="auto"/>
        <w:rPr>
          <w:rFonts w:ascii="Arial" w:hAnsi="Arial" w:cs="Arial"/>
          <w:b/>
          <w:sz w:val="16"/>
          <w:szCs w:val="1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E0781" w:rsidRPr="00727A0E" w:rsidRDefault="005E0781" w:rsidP="005E0781">
      <w:pPr>
        <w:tabs>
          <w:tab w:val="left" w:pos="426"/>
          <w:tab w:val="left" w:pos="4253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27A0E">
        <w:rPr>
          <w:rFonts w:ascii="Arial" w:hAnsi="Arial" w:cs="Arial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 3. Zusätzliche Maßnahmen zur Förderung Früher Hilfen</w:t>
      </w:r>
    </w:p>
    <w:p w:rsidR="005E0781" w:rsidRDefault="005E0781" w:rsidP="005E07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C5168C" w:rsidRPr="00727A0E" w:rsidRDefault="00C5168C" w:rsidP="005E07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5317"/>
      </w:tblGrid>
      <w:tr w:rsidR="00D816B8" w:rsidRPr="00727A0E" w:rsidTr="006B2E41"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B8" w:rsidRPr="00727A0E" w:rsidRDefault="00D816B8" w:rsidP="0098577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47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816B8" w:rsidRPr="00985775" w:rsidRDefault="00D816B8" w:rsidP="00985775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</w:p>
          <w:p w:rsidR="00D816B8" w:rsidRPr="00985775" w:rsidRDefault="00D816B8" w:rsidP="00985775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985775">
              <w:rPr>
                <w:rFonts w:ascii="Arial" w:eastAsia="Times New Roman" w:hAnsi="Arial" w:cs="Arial"/>
                <w:b/>
                <w:lang w:eastAsia="de-DE"/>
              </w:rPr>
              <w:t>Verausgabter Betrag (Stichtag: 31.12.)</w:t>
            </w:r>
          </w:p>
        </w:tc>
      </w:tr>
      <w:tr w:rsidR="00D816B8" w:rsidRPr="00727A0E" w:rsidTr="00FC012B"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6B8" w:rsidRPr="00727A0E" w:rsidRDefault="00D816B8" w:rsidP="0098577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3.1. Implementierung bereits erfolgreich bewährter Modellprojekte der Frühe Hilfen</w:t>
            </w:r>
          </w:p>
          <w:p w:rsidR="00D816B8" w:rsidRPr="00727A0E" w:rsidRDefault="00D816B8" w:rsidP="0098577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D816B8" w:rsidRPr="00985775" w:rsidRDefault="00D816B8" w:rsidP="00985775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D816B8" w:rsidRPr="00985775" w:rsidRDefault="00D816B8" w:rsidP="00985775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727A0E" w:rsidTr="00D10A84">
        <w:tc>
          <w:tcPr>
            <w:tcW w:w="3710" w:type="dxa"/>
            <w:shd w:val="clear" w:color="auto" w:fill="auto"/>
            <w:vAlign w:val="center"/>
          </w:tcPr>
          <w:p w:rsidR="00D816B8" w:rsidRPr="00727A0E" w:rsidRDefault="00D816B8" w:rsidP="0098577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3.2. Erprobung innovativer Maßnahmen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D816B8" w:rsidRPr="00985775" w:rsidRDefault="00D816B8" w:rsidP="00985775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</w:p>
          <w:p w:rsidR="00D816B8" w:rsidRPr="00985775" w:rsidRDefault="00D816B8" w:rsidP="00985775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816B8" w:rsidRPr="00985775" w:rsidTr="00D5211C">
        <w:tc>
          <w:tcPr>
            <w:tcW w:w="3710" w:type="dxa"/>
            <w:shd w:val="clear" w:color="auto" w:fill="auto"/>
            <w:vAlign w:val="center"/>
          </w:tcPr>
          <w:p w:rsidR="00D816B8" w:rsidRPr="00985775" w:rsidRDefault="00D816B8" w:rsidP="0098577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8577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: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D816B8" w:rsidRPr="00985775" w:rsidRDefault="00D816B8" w:rsidP="00D816B8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Cs w:val="20"/>
                <w:u w:val="single"/>
                <w:lang w:eastAsia="de-DE"/>
              </w:rPr>
            </w:pPr>
          </w:p>
          <w:p w:rsidR="00D816B8" w:rsidRPr="00985775" w:rsidRDefault="00D816B8" w:rsidP="00985775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=SUM(C2:C3) \# "#.##0,00 €;(#.##0,00 €)"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 xml:space="preserve">   0,00 €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5E0781" w:rsidRDefault="005E0781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5"/>
        <w:gridCol w:w="5327"/>
      </w:tblGrid>
      <w:tr w:rsidR="00D816B8" w:rsidRPr="00727A0E" w:rsidTr="004D50C1">
        <w:tc>
          <w:tcPr>
            <w:tcW w:w="3710" w:type="dxa"/>
            <w:shd w:val="clear" w:color="auto" w:fill="F2DBDB" w:themeFill="accent2" w:themeFillTint="33"/>
            <w:vAlign w:val="center"/>
          </w:tcPr>
          <w:p w:rsidR="00D816B8" w:rsidRPr="00727A0E" w:rsidRDefault="00D816B8" w:rsidP="009857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esamtsumme C 3</w:t>
            </w:r>
          </w:p>
          <w:p w:rsidR="00D816B8" w:rsidRPr="00727A0E" w:rsidRDefault="00D816B8" w:rsidP="009857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27A0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Zusätzliche Maßnahmen zur Förderung Früher Hilfen)</w:t>
            </w:r>
          </w:p>
        </w:tc>
        <w:tc>
          <w:tcPr>
            <w:tcW w:w="5432" w:type="dxa"/>
            <w:shd w:val="clear" w:color="auto" w:fill="F2DBDB" w:themeFill="accent2" w:themeFillTint="33"/>
            <w:vAlign w:val="center"/>
          </w:tcPr>
          <w:p w:rsidR="00D816B8" w:rsidRPr="00985775" w:rsidRDefault="00D816B8" w:rsidP="00985775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  <w:p w:rsidR="00D816B8" w:rsidRPr="00985775" w:rsidRDefault="00D816B8" w:rsidP="00985775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0A409E" w:rsidRPr="00727A0E" w:rsidRDefault="000A409E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0A409E" w:rsidRPr="00727A0E" w:rsidRDefault="000A409E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Style w:val="Tabellenraster"/>
        <w:tblW w:w="0" w:type="auto"/>
        <w:tblInd w:w="108" w:type="dxa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8954"/>
      </w:tblGrid>
      <w:tr w:rsidR="00985775" w:rsidTr="00985775">
        <w:trPr>
          <w:trHeight w:val="554"/>
        </w:trPr>
        <w:tc>
          <w:tcPr>
            <w:tcW w:w="9104" w:type="dxa"/>
            <w:shd w:val="clear" w:color="auto" w:fill="E5B8B7" w:themeFill="accent2" w:themeFillTint="66"/>
            <w:vAlign w:val="center"/>
          </w:tcPr>
          <w:p w:rsidR="00985775" w:rsidRDefault="00985775" w:rsidP="0098577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Zusammenfassung aller Ausgaben (tatsächlich verausgabte Beträge):</w:t>
            </w:r>
          </w:p>
        </w:tc>
      </w:tr>
    </w:tbl>
    <w:p w:rsidR="007B44D7" w:rsidRPr="00727A0E" w:rsidRDefault="007B44D7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0C4BA3" w:rsidRPr="00727A0E" w:rsidRDefault="000C4BA3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4396"/>
      </w:tblGrid>
      <w:tr w:rsidR="000C4BA3" w:rsidRPr="008E70B3" w:rsidTr="008E70B3">
        <w:trPr>
          <w:trHeight w:val="454"/>
        </w:trPr>
        <w:tc>
          <w:tcPr>
            <w:tcW w:w="4640" w:type="dxa"/>
            <w:shd w:val="clear" w:color="auto" w:fill="F2DBDB" w:themeFill="accent2" w:themeFillTint="33"/>
            <w:vAlign w:val="center"/>
          </w:tcPr>
          <w:p w:rsidR="000C4BA3" w:rsidRPr="008E70B3" w:rsidRDefault="000C4BA3" w:rsidP="008E70B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8E70B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inzeltabelle</w:t>
            </w:r>
          </w:p>
        </w:tc>
        <w:tc>
          <w:tcPr>
            <w:tcW w:w="4540" w:type="dxa"/>
            <w:shd w:val="clear" w:color="auto" w:fill="F2DBDB" w:themeFill="accent2" w:themeFillTint="33"/>
            <w:vAlign w:val="center"/>
          </w:tcPr>
          <w:p w:rsidR="000C4BA3" w:rsidRPr="008E70B3" w:rsidRDefault="007B44D7" w:rsidP="008E70B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8E70B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Betrag </w:t>
            </w:r>
          </w:p>
        </w:tc>
      </w:tr>
      <w:tr w:rsidR="000C4BA3" w:rsidRPr="00985775" w:rsidTr="008E70B3">
        <w:trPr>
          <w:trHeight w:val="454"/>
        </w:trPr>
        <w:tc>
          <w:tcPr>
            <w:tcW w:w="4640" w:type="dxa"/>
            <w:shd w:val="clear" w:color="auto" w:fill="auto"/>
            <w:vAlign w:val="center"/>
          </w:tcPr>
          <w:p w:rsidR="000C4BA3" w:rsidRPr="00985775" w:rsidRDefault="005A69A2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85775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>C 2.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0C4BA3" w:rsidRPr="00985775" w:rsidRDefault="008E70B3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0C4BA3" w:rsidRPr="00985775" w:rsidTr="008E70B3">
        <w:trPr>
          <w:trHeight w:val="454"/>
        </w:trPr>
        <w:tc>
          <w:tcPr>
            <w:tcW w:w="4640" w:type="dxa"/>
            <w:shd w:val="clear" w:color="auto" w:fill="auto"/>
            <w:vAlign w:val="center"/>
          </w:tcPr>
          <w:p w:rsidR="000C4BA3" w:rsidRPr="00985775" w:rsidRDefault="005A69A2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85775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>C 2.2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0C4BA3" w:rsidRPr="00985775" w:rsidRDefault="008E70B3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0C4BA3" w:rsidRPr="00985775" w:rsidTr="008E70B3">
        <w:trPr>
          <w:trHeight w:val="454"/>
        </w:trPr>
        <w:tc>
          <w:tcPr>
            <w:tcW w:w="4640" w:type="dxa"/>
            <w:shd w:val="clear" w:color="auto" w:fill="auto"/>
            <w:vAlign w:val="center"/>
          </w:tcPr>
          <w:p w:rsidR="000C4BA3" w:rsidRPr="00985775" w:rsidRDefault="005A69A2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85775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>C 3.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0C4BA3" w:rsidRPr="00985775" w:rsidRDefault="008E70B3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0C4BA3" w:rsidRPr="00985775" w:rsidTr="008E70B3">
        <w:trPr>
          <w:trHeight w:val="454"/>
        </w:trPr>
        <w:tc>
          <w:tcPr>
            <w:tcW w:w="4640" w:type="dxa"/>
            <w:shd w:val="clear" w:color="auto" w:fill="auto"/>
            <w:vAlign w:val="center"/>
          </w:tcPr>
          <w:p w:rsidR="000C4BA3" w:rsidRPr="00985775" w:rsidRDefault="000C4BA3" w:rsidP="008E70B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</w:pPr>
            <w:r w:rsidRPr="0098577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Summe Gesamtausgaben: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0C4BA3" w:rsidRPr="00985775" w:rsidRDefault="008E70B3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7B44D7" w:rsidRPr="00985775" w:rsidTr="008E70B3">
        <w:trPr>
          <w:trHeight w:val="454"/>
        </w:trPr>
        <w:tc>
          <w:tcPr>
            <w:tcW w:w="4640" w:type="dxa"/>
            <w:shd w:val="clear" w:color="auto" w:fill="auto"/>
            <w:vAlign w:val="center"/>
          </w:tcPr>
          <w:p w:rsidR="007B44D7" w:rsidRPr="00985775" w:rsidRDefault="007B44D7" w:rsidP="008E70B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</w:pPr>
            <w:r w:rsidRPr="0098577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Bewilligungssumme: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7B44D7" w:rsidRPr="00985775" w:rsidRDefault="008E70B3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7B44D7" w:rsidRPr="00985775" w:rsidTr="008E70B3">
        <w:trPr>
          <w:trHeight w:val="454"/>
        </w:trPr>
        <w:tc>
          <w:tcPr>
            <w:tcW w:w="4640" w:type="dxa"/>
            <w:shd w:val="clear" w:color="auto" w:fill="auto"/>
            <w:vAlign w:val="center"/>
          </w:tcPr>
          <w:p w:rsidR="007B44D7" w:rsidRPr="00985775" w:rsidRDefault="007B44D7" w:rsidP="008E70B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</w:pPr>
            <w:r w:rsidRPr="0098577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Bestand: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7B44D7" w:rsidRPr="00985775" w:rsidRDefault="008E70B3" w:rsidP="008E70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D20CF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0C4BA3" w:rsidRPr="00485C2B" w:rsidRDefault="000C4BA3" w:rsidP="00485C2B">
      <w:pPr>
        <w:keepNext/>
        <w:tabs>
          <w:tab w:val="left" w:pos="5812"/>
        </w:tabs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sectPr w:rsidR="000C4BA3" w:rsidRPr="00485C2B" w:rsidSect="00F137AA">
      <w:pgSz w:w="11906" w:h="16838"/>
      <w:pgMar w:top="1417" w:right="1417" w:bottom="851" w:left="1417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17A" w:rsidRDefault="003B217A" w:rsidP="004C3FAE">
      <w:pPr>
        <w:spacing w:after="0" w:line="240" w:lineRule="auto"/>
      </w:pPr>
      <w:r>
        <w:separator/>
      </w:r>
    </w:p>
  </w:endnote>
  <w:endnote w:type="continuationSeparator" w:id="0">
    <w:p w:rsidR="003B217A" w:rsidRDefault="003B217A" w:rsidP="004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555" w:rsidRDefault="00AD55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7A" w:rsidRDefault="003B217A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Verwendungsnachweis </w:t>
    </w:r>
    <w:r w:rsidRPr="00AD5555">
      <w:rPr>
        <w:rFonts w:asciiTheme="majorHAnsi" w:eastAsiaTheme="majorEastAsia" w:hAnsiTheme="majorHAnsi" w:cstheme="majorBidi"/>
        <w:b/>
      </w:rPr>
      <w:t>freie Träger</w:t>
    </w:r>
    <w:r w:rsidR="005A7212" w:rsidRPr="00AD5555">
      <w:rPr>
        <w:rFonts w:asciiTheme="majorHAnsi" w:eastAsiaTheme="majorEastAsia" w:hAnsiTheme="majorHAnsi" w:cstheme="majorBidi"/>
        <w:b/>
      </w:rPr>
      <w:t xml:space="preserve"> 20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44F76" w:rsidRPr="00844F76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3B217A" w:rsidRDefault="003B217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555" w:rsidRDefault="00AD55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17A" w:rsidRDefault="003B217A" w:rsidP="004C3FAE">
      <w:pPr>
        <w:spacing w:after="0" w:line="240" w:lineRule="auto"/>
      </w:pPr>
      <w:r>
        <w:separator/>
      </w:r>
    </w:p>
  </w:footnote>
  <w:footnote w:type="continuationSeparator" w:id="0">
    <w:p w:rsidR="003B217A" w:rsidRDefault="003B217A" w:rsidP="004C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555" w:rsidRDefault="00AD55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7A" w:rsidRDefault="003B217A" w:rsidP="00727A0E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2C255E4" wp14:editId="1465D962">
          <wp:simplePos x="0" y="0"/>
          <wp:positionH relativeFrom="column">
            <wp:posOffset>5224780</wp:posOffset>
          </wp:positionH>
          <wp:positionV relativeFrom="paragraph">
            <wp:posOffset>-68345</wp:posOffset>
          </wp:positionV>
          <wp:extent cx="1079500" cy="295910"/>
          <wp:effectExtent l="0" t="0" r="6350" b="889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3FAE">
      <w:rPr>
        <w:rFonts w:ascii="Arial" w:hAnsi="Arial" w:cs="Arial"/>
        <w:b/>
        <w:sz w:val="24"/>
        <w:szCs w:val="24"/>
      </w:rPr>
      <w:t>Förderung auf der Grundlage der Fach- und Fördergrundsätze</w:t>
    </w:r>
  </w:p>
  <w:p w:rsidR="003B217A" w:rsidRDefault="003B217A" w:rsidP="00727A0E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</w:t>
    </w:r>
    <w:r w:rsidRPr="004C3FAE">
      <w:rPr>
        <w:rFonts w:ascii="Arial" w:hAnsi="Arial" w:cs="Arial"/>
        <w:b/>
        <w:sz w:val="24"/>
        <w:szCs w:val="24"/>
      </w:rPr>
      <w:t>Zur</w:t>
    </w:r>
    <w:r>
      <w:rPr>
        <w:rFonts w:ascii="Arial" w:hAnsi="Arial" w:cs="Arial"/>
        <w:b/>
        <w:sz w:val="24"/>
        <w:szCs w:val="24"/>
      </w:rPr>
      <w:t xml:space="preserve"> </w:t>
    </w:r>
    <w:r w:rsidRPr="004C3FAE">
      <w:rPr>
        <w:rFonts w:ascii="Arial" w:hAnsi="Arial" w:cs="Arial"/>
        <w:b/>
        <w:sz w:val="24"/>
        <w:szCs w:val="24"/>
      </w:rPr>
      <w:t>Förderung von Maßnahmen in Hessen im Rahmen des</w:t>
    </w:r>
  </w:p>
  <w:p w:rsidR="003B217A" w:rsidRDefault="003B217A" w:rsidP="00727A0E">
    <w:pPr>
      <w:pStyle w:val="Kopfzeile"/>
      <w:jc w:val="center"/>
      <w:rPr>
        <w:rFonts w:ascii="Arial" w:hAnsi="Arial" w:cs="Arial"/>
        <w:b/>
        <w:sz w:val="24"/>
        <w:szCs w:val="24"/>
      </w:rPr>
    </w:pPr>
    <w:r w:rsidRPr="004C3FAE">
      <w:rPr>
        <w:rFonts w:ascii="Arial" w:hAnsi="Arial" w:cs="Arial"/>
        <w:b/>
        <w:sz w:val="24"/>
        <w:szCs w:val="24"/>
      </w:rPr>
      <w:t xml:space="preserve"> Fonds Frühe Hilfen/Bundesstiftung Frühe Hilfen</w:t>
    </w:r>
  </w:p>
  <w:p w:rsidR="003B217A" w:rsidRPr="004C3FAE" w:rsidRDefault="003B217A">
    <w:pPr>
      <w:pStyle w:val="Kopfzeile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555" w:rsidRDefault="00AD55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38BE"/>
    <w:multiLevelType w:val="hybridMultilevel"/>
    <w:tmpl w:val="4AA28538"/>
    <w:lvl w:ilvl="0" w:tplc="C374F5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35AD0"/>
    <w:multiLevelType w:val="hybridMultilevel"/>
    <w:tmpl w:val="BB9CDB0C"/>
    <w:lvl w:ilvl="0" w:tplc="A3C65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83800"/>
    <w:multiLevelType w:val="hybridMultilevel"/>
    <w:tmpl w:val="CFE88152"/>
    <w:lvl w:ilvl="0" w:tplc="1EA4EF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865D1"/>
    <w:multiLevelType w:val="hybridMultilevel"/>
    <w:tmpl w:val="79F07726"/>
    <w:lvl w:ilvl="0" w:tplc="57085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AE"/>
    <w:rsid w:val="000109C9"/>
    <w:rsid w:val="00015C19"/>
    <w:rsid w:val="000A409E"/>
    <w:rsid w:val="000C4BA3"/>
    <w:rsid w:val="000C5F93"/>
    <w:rsid w:val="00126DC9"/>
    <w:rsid w:val="00132BF3"/>
    <w:rsid w:val="0014455C"/>
    <w:rsid w:val="00162CAC"/>
    <w:rsid w:val="00165DA6"/>
    <w:rsid w:val="00182C91"/>
    <w:rsid w:val="00216373"/>
    <w:rsid w:val="00233DCE"/>
    <w:rsid w:val="00243B3A"/>
    <w:rsid w:val="0025256C"/>
    <w:rsid w:val="00261764"/>
    <w:rsid w:val="00317D4A"/>
    <w:rsid w:val="0032615D"/>
    <w:rsid w:val="003632BF"/>
    <w:rsid w:val="003B217A"/>
    <w:rsid w:val="003B7AEF"/>
    <w:rsid w:val="003E2F85"/>
    <w:rsid w:val="00402D0C"/>
    <w:rsid w:val="00412BB4"/>
    <w:rsid w:val="004421AF"/>
    <w:rsid w:val="00460AB2"/>
    <w:rsid w:val="00460C59"/>
    <w:rsid w:val="00485C2B"/>
    <w:rsid w:val="00497832"/>
    <w:rsid w:val="004B31B8"/>
    <w:rsid w:val="004C3FAE"/>
    <w:rsid w:val="004F5E46"/>
    <w:rsid w:val="004F5E92"/>
    <w:rsid w:val="004F745A"/>
    <w:rsid w:val="005722A8"/>
    <w:rsid w:val="005A69A2"/>
    <w:rsid w:val="005A6C80"/>
    <w:rsid w:val="005A7212"/>
    <w:rsid w:val="005A7A73"/>
    <w:rsid w:val="005C3F45"/>
    <w:rsid w:val="005E0781"/>
    <w:rsid w:val="00600CF5"/>
    <w:rsid w:val="006556C0"/>
    <w:rsid w:val="006717E1"/>
    <w:rsid w:val="006771F7"/>
    <w:rsid w:val="00727A0E"/>
    <w:rsid w:val="007375E1"/>
    <w:rsid w:val="007B4070"/>
    <w:rsid w:val="007B44D7"/>
    <w:rsid w:val="007C50AC"/>
    <w:rsid w:val="007C5CD7"/>
    <w:rsid w:val="007D669A"/>
    <w:rsid w:val="007E5FBB"/>
    <w:rsid w:val="00844F76"/>
    <w:rsid w:val="00887331"/>
    <w:rsid w:val="0089561C"/>
    <w:rsid w:val="008B5B44"/>
    <w:rsid w:val="008E70B3"/>
    <w:rsid w:val="00927B70"/>
    <w:rsid w:val="0096312B"/>
    <w:rsid w:val="00985775"/>
    <w:rsid w:val="009953A0"/>
    <w:rsid w:val="009A3FCE"/>
    <w:rsid w:val="009E291E"/>
    <w:rsid w:val="009E73B8"/>
    <w:rsid w:val="00A00012"/>
    <w:rsid w:val="00AA4A97"/>
    <w:rsid w:val="00AA655B"/>
    <w:rsid w:val="00AA67A7"/>
    <w:rsid w:val="00AC3137"/>
    <w:rsid w:val="00AD5555"/>
    <w:rsid w:val="00AD6732"/>
    <w:rsid w:val="00AE2817"/>
    <w:rsid w:val="00B1162C"/>
    <w:rsid w:val="00B21BC1"/>
    <w:rsid w:val="00BC2EE6"/>
    <w:rsid w:val="00C02C6A"/>
    <w:rsid w:val="00C2701B"/>
    <w:rsid w:val="00C5168C"/>
    <w:rsid w:val="00C67C16"/>
    <w:rsid w:val="00C870B2"/>
    <w:rsid w:val="00CB66AD"/>
    <w:rsid w:val="00CD78A8"/>
    <w:rsid w:val="00D20CF0"/>
    <w:rsid w:val="00D2397A"/>
    <w:rsid w:val="00D33591"/>
    <w:rsid w:val="00D679F3"/>
    <w:rsid w:val="00D816B8"/>
    <w:rsid w:val="00D93462"/>
    <w:rsid w:val="00DA54BE"/>
    <w:rsid w:val="00DF7968"/>
    <w:rsid w:val="00E054ED"/>
    <w:rsid w:val="00ED27AD"/>
    <w:rsid w:val="00ED6E08"/>
    <w:rsid w:val="00F12E7D"/>
    <w:rsid w:val="00F137AA"/>
    <w:rsid w:val="00F21E31"/>
    <w:rsid w:val="00F270F5"/>
    <w:rsid w:val="00FB52CD"/>
    <w:rsid w:val="00FC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B8D7745"/>
  <w15:docId w15:val="{18840EB1-8058-4266-A969-5E61B602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40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F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FAE"/>
  </w:style>
  <w:style w:type="paragraph" w:styleId="Fuzeile">
    <w:name w:val="footer"/>
    <w:basedOn w:val="Standard"/>
    <w:link w:val="Fu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FAE"/>
  </w:style>
  <w:style w:type="table" w:styleId="Tabellenraster">
    <w:name w:val="Table Grid"/>
    <w:basedOn w:val="NormaleTabelle"/>
    <w:uiPriority w:val="59"/>
    <w:rsid w:val="00FC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0CF5"/>
    <w:pPr>
      <w:ind w:left="720"/>
      <w:contextualSpacing/>
    </w:pPr>
  </w:style>
  <w:style w:type="paragraph" w:customStyle="1" w:styleId="112-zeilig">
    <w:name w:val="1 1/2-zeilig"/>
    <w:basedOn w:val="Standard"/>
    <w:rsid w:val="008B5B44"/>
    <w:pPr>
      <w:spacing w:after="0" w:line="300" w:lineRule="auto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DD77-CF85-4C98-A1C7-B14033BD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tzer, Tanja (RPKS)</dc:creator>
  <cp:lastModifiedBy>Konitzer, Tanja (RPKS)</cp:lastModifiedBy>
  <cp:revision>6</cp:revision>
  <cp:lastPrinted>2018-02-06T08:51:00Z</cp:lastPrinted>
  <dcterms:created xsi:type="dcterms:W3CDTF">2022-10-18T12:21:00Z</dcterms:created>
  <dcterms:modified xsi:type="dcterms:W3CDTF">2022-12-19T12:05:00Z</dcterms:modified>
</cp:coreProperties>
</file>